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81" w:rsidRPr="00BA19B1" w:rsidRDefault="00FE21DA" w:rsidP="00654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19B1">
        <w:rPr>
          <w:rFonts w:ascii="Times New Roman" w:hAnsi="Times New Roman" w:cs="Times New Roman"/>
          <w:sz w:val="28"/>
          <w:szCs w:val="28"/>
          <w:u w:val="single"/>
        </w:rPr>
        <w:t xml:space="preserve">Анализ учебной работы МБОУ СОШ № 17 </w:t>
      </w:r>
      <w:r w:rsidR="00654081" w:rsidRPr="00BA19B1">
        <w:rPr>
          <w:rFonts w:ascii="Times New Roman" w:hAnsi="Times New Roman" w:cs="Times New Roman"/>
          <w:sz w:val="28"/>
          <w:szCs w:val="28"/>
          <w:u w:val="single"/>
        </w:rPr>
        <w:t>МО г. Новорос</w:t>
      </w:r>
      <w:bookmarkStart w:id="0" w:name="_GoBack"/>
      <w:bookmarkEnd w:id="0"/>
      <w:r w:rsidR="00654081" w:rsidRPr="00BA19B1">
        <w:rPr>
          <w:rFonts w:ascii="Times New Roman" w:hAnsi="Times New Roman" w:cs="Times New Roman"/>
          <w:sz w:val="28"/>
          <w:szCs w:val="28"/>
          <w:u w:val="single"/>
        </w:rPr>
        <w:t xml:space="preserve">сийск </w:t>
      </w:r>
    </w:p>
    <w:p w:rsidR="00FE21DA" w:rsidRPr="00BA19B1" w:rsidRDefault="00FE21DA" w:rsidP="00654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19B1">
        <w:rPr>
          <w:rFonts w:ascii="Times New Roman" w:hAnsi="Times New Roman" w:cs="Times New Roman"/>
          <w:sz w:val="28"/>
          <w:szCs w:val="28"/>
          <w:u w:val="single"/>
        </w:rPr>
        <w:t>за 2018-2019 учебный год</w:t>
      </w:r>
    </w:p>
    <w:p w:rsidR="00FE21DA" w:rsidRPr="00FE21DA" w:rsidRDefault="00FE21DA" w:rsidP="00FE2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1DA" w:rsidRDefault="00FE21DA" w:rsidP="00FE2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DA">
        <w:rPr>
          <w:rFonts w:ascii="Times New Roman" w:hAnsi="Times New Roman" w:cs="Times New Roman"/>
          <w:sz w:val="28"/>
          <w:szCs w:val="28"/>
        </w:rPr>
        <w:t xml:space="preserve">Анализ работы </w:t>
      </w:r>
      <w:r>
        <w:rPr>
          <w:rFonts w:ascii="Times New Roman" w:hAnsi="Times New Roman" w:cs="Times New Roman"/>
          <w:sz w:val="28"/>
          <w:szCs w:val="28"/>
        </w:rPr>
        <w:t xml:space="preserve">МБОУ СОШ № 17 за 2018-2019 учебный год </w:t>
      </w:r>
      <w:r w:rsidRPr="00FE21DA">
        <w:rPr>
          <w:rFonts w:ascii="Times New Roman" w:hAnsi="Times New Roman" w:cs="Times New Roman"/>
          <w:sz w:val="28"/>
          <w:szCs w:val="28"/>
        </w:rPr>
        <w:t xml:space="preserve"> проведен для получения объективной информации о состоянии образовательной деятельности; выявления наличия или отсутствия недопустимых и инновационных качеств в педагогической системе в целом (или отдельных ее компонентов); выявления положительных тенденций и оценивания (самооценивания) в образовательной системе школы в целом, резервов ее развития; установление причин возникновения и путей решения выявленных в ходе изучения и оценивания (самооценивания) проблем.</w:t>
      </w:r>
    </w:p>
    <w:p w:rsidR="00FE21DA" w:rsidRPr="00FE21DA" w:rsidRDefault="00FE21DA" w:rsidP="00FE2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1DA" w:rsidRPr="00FE21DA" w:rsidRDefault="00FE21DA" w:rsidP="00FE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1DA">
        <w:rPr>
          <w:rFonts w:ascii="Times New Roman" w:hAnsi="Times New Roman" w:cs="Times New Roman"/>
          <w:sz w:val="28"/>
          <w:szCs w:val="28"/>
        </w:rPr>
        <w:t>1.Анализ статистики образования</w:t>
      </w:r>
    </w:p>
    <w:p w:rsidR="00FE21DA" w:rsidRPr="00FE21DA" w:rsidRDefault="00FE21DA" w:rsidP="00FE2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DA">
        <w:rPr>
          <w:rFonts w:ascii="Times New Roman" w:hAnsi="Times New Roman" w:cs="Times New Roman"/>
          <w:sz w:val="28"/>
          <w:szCs w:val="28"/>
        </w:rPr>
        <w:t>В соответствии с п.3.ст.5 Закона РФ « Об образовании» школа обеспечивает доступность и бесплатность начального общего, основного общего и среднего (полного) общего образования.</w:t>
      </w:r>
    </w:p>
    <w:p w:rsidR="00FE21DA" w:rsidRPr="00FE21DA" w:rsidRDefault="00FE21DA" w:rsidP="00FE2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DA">
        <w:rPr>
          <w:rFonts w:ascii="Times New Roman" w:hAnsi="Times New Roman" w:cs="Times New Roman"/>
          <w:sz w:val="28"/>
          <w:szCs w:val="28"/>
        </w:rPr>
        <w:t xml:space="preserve">Порядок приема и отчисления учащихся регламентируется Законом РФ « Об образовании», Типовым положением об общеобразовательном учреждении, порядком учета движения обучающихся образовательных учреждений и Уставом </w:t>
      </w:r>
      <w:r>
        <w:rPr>
          <w:rFonts w:ascii="Times New Roman" w:hAnsi="Times New Roman" w:cs="Times New Roman"/>
          <w:sz w:val="28"/>
          <w:szCs w:val="28"/>
        </w:rPr>
        <w:t xml:space="preserve">МБОУ СОШ № 17 </w:t>
      </w:r>
      <w:r w:rsidRPr="00FE21DA">
        <w:rPr>
          <w:rFonts w:ascii="Times New Roman" w:hAnsi="Times New Roman" w:cs="Times New Roman"/>
          <w:sz w:val="28"/>
          <w:szCs w:val="28"/>
        </w:rPr>
        <w:t>. Изучение структуры движения учащихся показало, что выбытие происходит по заявлению родителей, что фиксируется в книге приказов. Приказы оформляются грамотно, с обоснованием, на всех выбывших имеются подтверждения.</w:t>
      </w:r>
    </w:p>
    <w:p w:rsidR="00FE21DA" w:rsidRPr="00FE21DA" w:rsidRDefault="00FE21DA" w:rsidP="00FE2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DA">
        <w:rPr>
          <w:rFonts w:ascii="Times New Roman" w:hAnsi="Times New Roman" w:cs="Times New Roman"/>
          <w:sz w:val="28"/>
          <w:szCs w:val="28"/>
        </w:rPr>
        <w:t>Педагогический коллектив старается сохранять контингент учащихся, не допуская выбытия без уважительных причин. Основной причиной выбытия из школы является перемена места жительства родителей.</w:t>
      </w:r>
    </w:p>
    <w:p w:rsidR="00FE21DA" w:rsidRPr="00FE21DA" w:rsidRDefault="00FE21DA" w:rsidP="00FE2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-2019</w:t>
      </w:r>
      <w:r w:rsidRPr="00FE21DA">
        <w:rPr>
          <w:rFonts w:ascii="Times New Roman" w:hAnsi="Times New Roman" w:cs="Times New Roman"/>
          <w:sz w:val="28"/>
          <w:szCs w:val="28"/>
        </w:rPr>
        <w:t xml:space="preserve"> учебном году в учреждении </w:t>
      </w:r>
      <w:r w:rsidR="002634E8">
        <w:rPr>
          <w:rFonts w:ascii="Times New Roman" w:hAnsi="Times New Roman" w:cs="Times New Roman"/>
          <w:sz w:val="28"/>
          <w:szCs w:val="28"/>
        </w:rPr>
        <w:t>обучается 482</w:t>
      </w:r>
      <w:r w:rsidRPr="00FE21DA">
        <w:rPr>
          <w:rFonts w:ascii="Times New Roman" w:hAnsi="Times New Roman" w:cs="Times New Roman"/>
          <w:sz w:val="28"/>
          <w:szCs w:val="28"/>
        </w:rPr>
        <w:t xml:space="preserve"> учащихся:</w:t>
      </w:r>
    </w:p>
    <w:p w:rsidR="00FE21DA" w:rsidRPr="00FE21DA" w:rsidRDefault="00FE21DA" w:rsidP="00FE2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1DA">
        <w:rPr>
          <w:rFonts w:ascii="Times New Roman" w:hAnsi="Times New Roman" w:cs="Times New Roman"/>
          <w:sz w:val="28"/>
          <w:szCs w:val="28"/>
        </w:rPr>
        <w:t xml:space="preserve">I ступень: </w:t>
      </w:r>
      <w:r w:rsidR="002634E8">
        <w:rPr>
          <w:rFonts w:ascii="Times New Roman" w:hAnsi="Times New Roman" w:cs="Times New Roman"/>
          <w:sz w:val="28"/>
          <w:szCs w:val="28"/>
        </w:rPr>
        <w:t>1-4 классы – 185</w:t>
      </w:r>
      <w:r w:rsidRPr="00FE21DA">
        <w:rPr>
          <w:rFonts w:ascii="Times New Roman" w:hAnsi="Times New Roman" w:cs="Times New Roman"/>
          <w:sz w:val="28"/>
          <w:szCs w:val="28"/>
        </w:rPr>
        <w:t xml:space="preserve"> обучающихся,</w:t>
      </w:r>
    </w:p>
    <w:p w:rsidR="00FE21DA" w:rsidRPr="00FE21DA" w:rsidRDefault="00FE21DA" w:rsidP="00FE2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ступень: 5-9</w:t>
      </w:r>
      <w:r w:rsidRPr="00FE21DA">
        <w:rPr>
          <w:rFonts w:ascii="Times New Roman" w:hAnsi="Times New Roman" w:cs="Times New Roman"/>
          <w:sz w:val="28"/>
          <w:szCs w:val="28"/>
        </w:rPr>
        <w:t xml:space="preserve"> классов - </w:t>
      </w:r>
      <w:r w:rsidR="002634E8">
        <w:rPr>
          <w:rFonts w:ascii="Times New Roman" w:hAnsi="Times New Roman" w:cs="Times New Roman"/>
          <w:sz w:val="28"/>
          <w:szCs w:val="28"/>
        </w:rPr>
        <w:t>255</w:t>
      </w:r>
      <w:r w:rsidRPr="00FE21DA">
        <w:rPr>
          <w:rFonts w:ascii="Times New Roman" w:hAnsi="Times New Roman" w:cs="Times New Roman"/>
          <w:sz w:val="28"/>
          <w:szCs w:val="28"/>
        </w:rPr>
        <w:t xml:space="preserve"> обучающихся,</w:t>
      </w:r>
    </w:p>
    <w:p w:rsidR="00FE21DA" w:rsidRPr="00FE21DA" w:rsidRDefault="00FE21DA" w:rsidP="00FE2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ступень 10-11</w:t>
      </w:r>
      <w:r w:rsidRPr="00FE21DA">
        <w:rPr>
          <w:rFonts w:ascii="Times New Roman" w:hAnsi="Times New Roman" w:cs="Times New Roman"/>
          <w:sz w:val="28"/>
          <w:szCs w:val="28"/>
        </w:rPr>
        <w:t xml:space="preserve"> класса - </w:t>
      </w:r>
      <w:r w:rsidR="002634E8">
        <w:rPr>
          <w:rFonts w:ascii="Times New Roman" w:hAnsi="Times New Roman" w:cs="Times New Roman"/>
          <w:sz w:val="28"/>
          <w:szCs w:val="28"/>
        </w:rPr>
        <w:t>42</w:t>
      </w:r>
      <w:r w:rsidRPr="00FE21DA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FE21DA" w:rsidRPr="00FE21DA" w:rsidRDefault="00FE21DA" w:rsidP="00FE2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20</w:t>
      </w:r>
      <w:r w:rsidR="002634E8">
        <w:rPr>
          <w:rFonts w:ascii="Times New Roman" w:hAnsi="Times New Roman" w:cs="Times New Roman"/>
          <w:sz w:val="28"/>
          <w:szCs w:val="28"/>
        </w:rPr>
        <w:t>1</w:t>
      </w:r>
      <w:r w:rsidRPr="00FE21DA">
        <w:rPr>
          <w:rFonts w:ascii="Times New Roman" w:hAnsi="Times New Roman" w:cs="Times New Roman"/>
          <w:sz w:val="28"/>
          <w:szCs w:val="28"/>
        </w:rPr>
        <w:t xml:space="preserve">классов-комплектов. Средняя наполняемость учащихся в классе составляет </w:t>
      </w:r>
      <w:r w:rsidR="00654081" w:rsidRPr="00654081">
        <w:rPr>
          <w:rFonts w:ascii="Times New Roman" w:hAnsi="Times New Roman" w:cs="Times New Roman"/>
          <w:sz w:val="28"/>
          <w:szCs w:val="28"/>
        </w:rPr>
        <w:t>23</w:t>
      </w:r>
      <w:r w:rsidRPr="006540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54081" w:rsidRPr="00654081">
        <w:rPr>
          <w:rFonts w:ascii="Times New Roman" w:hAnsi="Times New Roman" w:cs="Times New Roman"/>
          <w:sz w:val="28"/>
          <w:szCs w:val="28"/>
        </w:rPr>
        <w:t>а</w:t>
      </w:r>
      <w:r w:rsidRPr="00FE21DA">
        <w:rPr>
          <w:rFonts w:ascii="Times New Roman" w:hAnsi="Times New Roman" w:cs="Times New Roman"/>
          <w:sz w:val="28"/>
          <w:szCs w:val="28"/>
        </w:rPr>
        <w:t>.</w:t>
      </w:r>
    </w:p>
    <w:p w:rsidR="005239FA" w:rsidRPr="00FE21DA" w:rsidRDefault="00FE21DA" w:rsidP="00FE2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1DA">
        <w:rPr>
          <w:rFonts w:ascii="Times New Roman" w:hAnsi="Times New Roman" w:cs="Times New Roman"/>
          <w:sz w:val="28"/>
          <w:szCs w:val="28"/>
        </w:rPr>
        <w:t>Режим работы осуществляется в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1DA">
        <w:rPr>
          <w:rFonts w:ascii="Times New Roman" w:hAnsi="Times New Roman" w:cs="Times New Roman"/>
          <w:sz w:val="28"/>
          <w:szCs w:val="28"/>
        </w:rPr>
        <w:t>смены</w:t>
      </w:r>
      <w:r>
        <w:rPr>
          <w:rFonts w:ascii="Times New Roman" w:hAnsi="Times New Roman" w:cs="Times New Roman"/>
          <w:sz w:val="28"/>
          <w:szCs w:val="28"/>
        </w:rPr>
        <w:t xml:space="preserve">. 1-8 классы 5-ти дневная неделя, 9-11 классы 6-ти дневная неделя. </w:t>
      </w:r>
    </w:p>
    <w:p w:rsidR="00FE21DA" w:rsidRDefault="00FE21DA" w:rsidP="00FE21DA">
      <w:pPr>
        <w:pStyle w:val="Default"/>
        <w:rPr>
          <w:b/>
          <w:bCs/>
          <w:sz w:val="23"/>
          <w:szCs w:val="23"/>
        </w:rPr>
      </w:pPr>
    </w:p>
    <w:p w:rsidR="00FE21DA" w:rsidRPr="00654081" w:rsidRDefault="00FE21DA" w:rsidP="00FE21DA">
      <w:pPr>
        <w:pStyle w:val="Default"/>
        <w:rPr>
          <w:bCs/>
        </w:rPr>
      </w:pPr>
      <w:r w:rsidRPr="00654081">
        <w:rPr>
          <w:bCs/>
        </w:rPr>
        <w:t xml:space="preserve">Динамика численности школьников и движение учащихся: </w:t>
      </w:r>
    </w:p>
    <w:p w:rsidR="00FE21DA" w:rsidRPr="00654081" w:rsidRDefault="00FE21DA" w:rsidP="00FE21DA">
      <w:pPr>
        <w:pStyle w:val="Default"/>
        <w:rPr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E21DA" w:rsidRPr="00654081" w:rsidTr="00FE21DA">
        <w:tc>
          <w:tcPr>
            <w:tcW w:w="1914" w:type="dxa"/>
          </w:tcPr>
          <w:p w:rsidR="00FE21DA" w:rsidRPr="00654081" w:rsidRDefault="00FE21DA" w:rsidP="00FE21DA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Годы обучения</w:t>
            </w:r>
          </w:p>
        </w:tc>
        <w:tc>
          <w:tcPr>
            <w:tcW w:w="1914" w:type="dxa"/>
          </w:tcPr>
          <w:p w:rsidR="00FE21DA" w:rsidRPr="00654081" w:rsidRDefault="00FE21DA" w:rsidP="003F69E0">
            <w:pPr>
              <w:pStyle w:val="Default"/>
            </w:pPr>
            <w:r w:rsidRPr="00654081">
              <w:rPr>
                <w:bCs/>
              </w:rPr>
              <w:t xml:space="preserve">Кол-во обуч-ся на начало года </w:t>
            </w:r>
          </w:p>
        </w:tc>
        <w:tc>
          <w:tcPr>
            <w:tcW w:w="1914" w:type="dxa"/>
          </w:tcPr>
          <w:p w:rsidR="00FE21DA" w:rsidRPr="00654081" w:rsidRDefault="00FE21DA" w:rsidP="00FE21DA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Кол-во обуч-ся на конец года</w:t>
            </w:r>
          </w:p>
        </w:tc>
        <w:tc>
          <w:tcPr>
            <w:tcW w:w="1914" w:type="dxa"/>
          </w:tcPr>
          <w:p w:rsidR="00FE21DA" w:rsidRPr="00654081" w:rsidRDefault="00FE21DA" w:rsidP="00FE21DA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Прибыли</w:t>
            </w:r>
          </w:p>
        </w:tc>
        <w:tc>
          <w:tcPr>
            <w:tcW w:w="1915" w:type="dxa"/>
          </w:tcPr>
          <w:p w:rsidR="00FE21DA" w:rsidRPr="00654081" w:rsidRDefault="00FE21DA" w:rsidP="00FE21DA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Выбыли</w:t>
            </w:r>
          </w:p>
        </w:tc>
      </w:tr>
      <w:tr w:rsidR="002634E8" w:rsidRPr="00654081" w:rsidTr="00FE21DA">
        <w:tc>
          <w:tcPr>
            <w:tcW w:w="1914" w:type="dxa"/>
          </w:tcPr>
          <w:p w:rsidR="002634E8" w:rsidRPr="00654081" w:rsidRDefault="002634E8" w:rsidP="00FE21DA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2015-2016</w:t>
            </w:r>
          </w:p>
        </w:tc>
        <w:tc>
          <w:tcPr>
            <w:tcW w:w="1914" w:type="dxa"/>
          </w:tcPr>
          <w:p w:rsidR="002634E8" w:rsidRPr="00654081" w:rsidRDefault="002634E8" w:rsidP="003F69E0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455</w:t>
            </w:r>
          </w:p>
        </w:tc>
        <w:tc>
          <w:tcPr>
            <w:tcW w:w="1914" w:type="dxa"/>
          </w:tcPr>
          <w:p w:rsidR="002634E8" w:rsidRPr="00654081" w:rsidRDefault="002634E8" w:rsidP="00FE21DA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455</w:t>
            </w:r>
          </w:p>
        </w:tc>
        <w:tc>
          <w:tcPr>
            <w:tcW w:w="1914" w:type="dxa"/>
          </w:tcPr>
          <w:p w:rsidR="002634E8" w:rsidRPr="00654081" w:rsidRDefault="002634E8" w:rsidP="00FE21DA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11</w:t>
            </w:r>
          </w:p>
        </w:tc>
        <w:tc>
          <w:tcPr>
            <w:tcW w:w="1915" w:type="dxa"/>
          </w:tcPr>
          <w:p w:rsidR="002634E8" w:rsidRPr="00654081" w:rsidRDefault="002634E8" w:rsidP="00FE21DA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11</w:t>
            </w:r>
          </w:p>
        </w:tc>
      </w:tr>
      <w:tr w:rsidR="00FE21DA" w:rsidRPr="00654081" w:rsidTr="00FE21DA">
        <w:tc>
          <w:tcPr>
            <w:tcW w:w="1914" w:type="dxa"/>
          </w:tcPr>
          <w:p w:rsidR="00FE21DA" w:rsidRPr="00654081" w:rsidRDefault="00FE21DA" w:rsidP="00FE21DA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2016-2017</w:t>
            </w:r>
          </w:p>
        </w:tc>
        <w:tc>
          <w:tcPr>
            <w:tcW w:w="1914" w:type="dxa"/>
          </w:tcPr>
          <w:p w:rsidR="00FE21DA" w:rsidRPr="00654081" w:rsidRDefault="002634E8" w:rsidP="003F69E0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484</w:t>
            </w:r>
          </w:p>
        </w:tc>
        <w:tc>
          <w:tcPr>
            <w:tcW w:w="1914" w:type="dxa"/>
          </w:tcPr>
          <w:p w:rsidR="00FE21DA" w:rsidRPr="00654081" w:rsidRDefault="002634E8" w:rsidP="00FE21DA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481</w:t>
            </w:r>
          </w:p>
        </w:tc>
        <w:tc>
          <w:tcPr>
            <w:tcW w:w="1914" w:type="dxa"/>
          </w:tcPr>
          <w:p w:rsidR="00FE21DA" w:rsidRPr="00654081" w:rsidRDefault="002634E8" w:rsidP="00FE21DA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23</w:t>
            </w:r>
          </w:p>
        </w:tc>
        <w:tc>
          <w:tcPr>
            <w:tcW w:w="1915" w:type="dxa"/>
          </w:tcPr>
          <w:p w:rsidR="00FE21DA" w:rsidRPr="00654081" w:rsidRDefault="002634E8" w:rsidP="00FE21DA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26</w:t>
            </w:r>
          </w:p>
        </w:tc>
      </w:tr>
      <w:tr w:rsidR="00FE21DA" w:rsidRPr="00654081" w:rsidTr="00FE21DA">
        <w:tc>
          <w:tcPr>
            <w:tcW w:w="1914" w:type="dxa"/>
          </w:tcPr>
          <w:p w:rsidR="00FE21DA" w:rsidRPr="00654081" w:rsidRDefault="00FE21DA" w:rsidP="00FE21DA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2017-2018</w:t>
            </w:r>
          </w:p>
        </w:tc>
        <w:tc>
          <w:tcPr>
            <w:tcW w:w="1914" w:type="dxa"/>
          </w:tcPr>
          <w:p w:rsidR="00FE21DA" w:rsidRPr="00654081" w:rsidRDefault="002634E8" w:rsidP="003F69E0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498</w:t>
            </w:r>
          </w:p>
        </w:tc>
        <w:tc>
          <w:tcPr>
            <w:tcW w:w="1914" w:type="dxa"/>
          </w:tcPr>
          <w:p w:rsidR="00FE21DA" w:rsidRPr="00654081" w:rsidRDefault="002634E8" w:rsidP="00FE21DA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495</w:t>
            </w:r>
          </w:p>
        </w:tc>
        <w:tc>
          <w:tcPr>
            <w:tcW w:w="1914" w:type="dxa"/>
          </w:tcPr>
          <w:p w:rsidR="00FE21DA" w:rsidRPr="00654081" w:rsidRDefault="002634E8" w:rsidP="00FE21DA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27</w:t>
            </w:r>
          </w:p>
        </w:tc>
        <w:tc>
          <w:tcPr>
            <w:tcW w:w="1915" w:type="dxa"/>
          </w:tcPr>
          <w:p w:rsidR="00FE21DA" w:rsidRPr="00654081" w:rsidRDefault="002634E8" w:rsidP="00FE21DA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30</w:t>
            </w:r>
          </w:p>
        </w:tc>
      </w:tr>
      <w:tr w:rsidR="00FE21DA" w:rsidRPr="00654081" w:rsidTr="00FE21DA">
        <w:tc>
          <w:tcPr>
            <w:tcW w:w="1914" w:type="dxa"/>
          </w:tcPr>
          <w:p w:rsidR="00FE21DA" w:rsidRPr="00654081" w:rsidRDefault="00FE21DA" w:rsidP="00FE21DA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2018-2019</w:t>
            </w:r>
          </w:p>
        </w:tc>
        <w:tc>
          <w:tcPr>
            <w:tcW w:w="1914" w:type="dxa"/>
          </w:tcPr>
          <w:p w:rsidR="00FE21DA" w:rsidRPr="00654081" w:rsidRDefault="002634E8" w:rsidP="003F69E0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483</w:t>
            </w:r>
          </w:p>
        </w:tc>
        <w:tc>
          <w:tcPr>
            <w:tcW w:w="1914" w:type="dxa"/>
          </w:tcPr>
          <w:p w:rsidR="00FE21DA" w:rsidRPr="00654081" w:rsidRDefault="002634E8" w:rsidP="00FE21DA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482</w:t>
            </w:r>
          </w:p>
        </w:tc>
        <w:tc>
          <w:tcPr>
            <w:tcW w:w="1914" w:type="dxa"/>
          </w:tcPr>
          <w:p w:rsidR="00FE21DA" w:rsidRPr="00654081" w:rsidRDefault="002634E8" w:rsidP="00FE21DA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29</w:t>
            </w:r>
          </w:p>
        </w:tc>
        <w:tc>
          <w:tcPr>
            <w:tcW w:w="1915" w:type="dxa"/>
          </w:tcPr>
          <w:p w:rsidR="00FE21DA" w:rsidRPr="00654081" w:rsidRDefault="002634E8" w:rsidP="00FE21DA">
            <w:pPr>
              <w:pStyle w:val="Default"/>
              <w:rPr>
                <w:bCs/>
              </w:rPr>
            </w:pPr>
            <w:r w:rsidRPr="00654081">
              <w:rPr>
                <w:bCs/>
              </w:rPr>
              <w:t>30</w:t>
            </w:r>
          </w:p>
        </w:tc>
      </w:tr>
    </w:tbl>
    <w:p w:rsidR="00FE21DA" w:rsidRPr="00654081" w:rsidRDefault="00FE21DA" w:rsidP="00FE21DA">
      <w:pPr>
        <w:pStyle w:val="Default"/>
        <w:rPr>
          <w:bCs/>
        </w:rPr>
      </w:pPr>
    </w:p>
    <w:p w:rsidR="009F433C" w:rsidRDefault="009F433C" w:rsidP="009F433C">
      <w:pPr>
        <w:jc w:val="both"/>
        <w:rPr>
          <w:rFonts w:ascii="Times New Roman" w:hAnsi="Times New Roman" w:cs="Times New Roman"/>
          <w:sz w:val="28"/>
          <w:szCs w:val="28"/>
        </w:rPr>
      </w:pPr>
      <w:r w:rsidRPr="009F433C">
        <w:rPr>
          <w:rFonts w:ascii="Times New Roman" w:hAnsi="Times New Roman" w:cs="Times New Roman"/>
          <w:sz w:val="28"/>
          <w:szCs w:val="28"/>
        </w:rPr>
        <w:lastRenderedPageBreak/>
        <w:t xml:space="preserve">Табличные данные свидетельствуют о росте числа обучающихся за последние несколько лет. </w:t>
      </w:r>
      <w:r>
        <w:rPr>
          <w:rFonts w:ascii="Times New Roman" w:hAnsi="Times New Roman" w:cs="Times New Roman"/>
          <w:sz w:val="28"/>
          <w:szCs w:val="28"/>
        </w:rPr>
        <w:t xml:space="preserve">Но мы наблюдаем снижение числа обучающихся на конец года. </w:t>
      </w:r>
    </w:p>
    <w:p w:rsidR="00BC16CD" w:rsidRDefault="009F433C" w:rsidP="00BC16CD">
      <w:pPr>
        <w:jc w:val="both"/>
        <w:rPr>
          <w:rFonts w:ascii="Times New Roman" w:hAnsi="Times New Roman" w:cs="Times New Roman"/>
          <w:sz w:val="28"/>
          <w:szCs w:val="28"/>
        </w:rPr>
      </w:pPr>
      <w:r w:rsidRPr="009F433C">
        <w:rPr>
          <w:rFonts w:ascii="Times New Roman" w:hAnsi="Times New Roman" w:cs="Times New Roman"/>
          <w:sz w:val="28"/>
          <w:szCs w:val="28"/>
        </w:rPr>
        <w:t xml:space="preserve">Школа создает все необходимые предпосылки, условия и механизмы для обеспечения возможностей получения качественного, доступного образования детей. Организация учебного процесса регламентируется учебным планом, который разработан на основе Закона РФ «Об образовании», Федерального Базисного учебного плана, и базисного учебного плана для образовательных учреждений </w:t>
      </w:r>
      <w:r w:rsidR="00832F4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9F433C">
        <w:rPr>
          <w:rFonts w:ascii="Times New Roman" w:hAnsi="Times New Roman" w:cs="Times New Roman"/>
          <w:sz w:val="28"/>
          <w:szCs w:val="28"/>
        </w:rPr>
        <w:t xml:space="preserve"> с учетом выполнения федерального государственного стандарта, социального образовательного заказа и запросов родителей. При организации образовательного процесса школа ориентировалась на то, чтобы: - не допускать уменьшения часов базового федерального и регионального компонентов; - не допускать перегрузки обучающихся; - вести обучение на дому нуждающимся учащимся по медицинским показателям; - добиваться усвоения обучающимися низких учебных возможностей обязательного выполнения государственных стандартов по каждому предмету; - для обучающихся высоких учебных возможностей через систему индивидуальных консультаций, курсов по выбору и элективных курсов расширять свои знания.</w:t>
      </w:r>
    </w:p>
    <w:p w:rsidR="00BC16CD" w:rsidRPr="00BC16CD" w:rsidRDefault="00BC16CD" w:rsidP="00BC1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16CD">
        <w:rPr>
          <w:rFonts w:ascii="Times New Roman" w:hAnsi="Times New Roman" w:cs="Times New Roman"/>
          <w:sz w:val="28"/>
          <w:szCs w:val="28"/>
        </w:rPr>
        <w:t>В школе реализуются программы начального общего, основного общего и среднего (полного) общего образования.</w:t>
      </w:r>
    </w:p>
    <w:p w:rsidR="00BC16CD" w:rsidRPr="00BC16CD" w:rsidRDefault="00BC16CD" w:rsidP="00BC16CD">
      <w:pPr>
        <w:jc w:val="both"/>
        <w:rPr>
          <w:rFonts w:ascii="Times New Roman" w:hAnsi="Times New Roman" w:cs="Times New Roman"/>
          <w:sz w:val="28"/>
          <w:szCs w:val="28"/>
        </w:rPr>
      </w:pPr>
      <w:r w:rsidRPr="00BC16CD">
        <w:rPr>
          <w:rFonts w:ascii="Times New Roman" w:hAnsi="Times New Roman" w:cs="Times New Roman"/>
          <w:sz w:val="28"/>
          <w:szCs w:val="28"/>
        </w:rPr>
        <w:t>Образовательные программы направлены на обеспечение каждого обучающегося базовым образованием в соответствии с установленными государственными стандартами, сориентированы на формирование системы ключевых компетентностей, патриотизма и гражданственности.</w:t>
      </w:r>
    </w:p>
    <w:p w:rsidR="00BC16CD" w:rsidRDefault="00BC16CD" w:rsidP="00BC16CD">
      <w:pPr>
        <w:jc w:val="both"/>
        <w:rPr>
          <w:rFonts w:ascii="Times New Roman" w:hAnsi="Times New Roman" w:cs="Times New Roman"/>
          <w:sz w:val="28"/>
          <w:szCs w:val="28"/>
        </w:rPr>
      </w:pPr>
      <w:r w:rsidRPr="00BC16CD">
        <w:rPr>
          <w:rFonts w:ascii="Times New Roman" w:hAnsi="Times New Roman" w:cs="Times New Roman"/>
          <w:sz w:val="28"/>
          <w:szCs w:val="28"/>
        </w:rPr>
        <w:t>Все образовательные программы, учебно-методические комплексы, используемые в образовательном процессе школы, рекомендованы Министерством образования и науки Российской Федерации и реализуются в соответствии с государственными стандартами начального общего, основного общего и среднего (полного) общего образования.</w:t>
      </w:r>
    </w:p>
    <w:p w:rsidR="00547247" w:rsidRPr="00547247" w:rsidRDefault="00547247" w:rsidP="00547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247">
        <w:rPr>
          <w:rFonts w:ascii="Times New Roman" w:hAnsi="Times New Roman" w:cs="Times New Roman"/>
          <w:b/>
          <w:sz w:val="28"/>
          <w:szCs w:val="28"/>
        </w:rPr>
        <w:t>2. Анализ учебно-воспитательной работы.</w:t>
      </w:r>
    </w:p>
    <w:p w:rsidR="00547247" w:rsidRPr="00547247" w:rsidRDefault="007770FF" w:rsidP="0054724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47247" w:rsidRPr="00547247">
        <w:rPr>
          <w:rFonts w:ascii="Times New Roman" w:hAnsi="Times New Roman" w:cs="Times New Roman"/>
          <w:sz w:val="28"/>
          <w:szCs w:val="28"/>
          <w:u w:val="single"/>
        </w:rPr>
        <w:t>.1.Анализ состояния и качества знаний, умений и навыков обучающихся</w:t>
      </w:r>
    </w:p>
    <w:p w:rsidR="00547247" w:rsidRPr="00547247" w:rsidRDefault="00547247" w:rsidP="00547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7">
        <w:rPr>
          <w:rFonts w:ascii="Times New Roman" w:hAnsi="Times New Roman" w:cs="Times New Roman"/>
          <w:sz w:val="28"/>
          <w:szCs w:val="28"/>
        </w:rPr>
        <w:t>В школе ведется планомерная работа по формированию внутришко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47">
        <w:rPr>
          <w:rFonts w:ascii="Times New Roman" w:hAnsi="Times New Roman" w:cs="Times New Roman"/>
          <w:sz w:val="28"/>
          <w:szCs w:val="28"/>
        </w:rPr>
        <w:t xml:space="preserve">комплексного мониторинга качества образования. Эту </w:t>
      </w: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ли заместитель </w:t>
      </w:r>
      <w:r w:rsidRPr="00547247">
        <w:rPr>
          <w:rFonts w:ascii="Times New Roman" w:hAnsi="Times New Roman" w:cs="Times New Roman"/>
          <w:sz w:val="28"/>
          <w:szCs w:val="28"/>
        </w:rPr>
        <w:t xml:space="preserve">директора по УВР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547247">
        <w:rPr>
          <w:rFonts w:ascii="Times New Roman" w:hAnsi="Times New Roman" w:cs="Times New Roman"/>
          <w:sz w:val="28"/>
          <w:szCs w:val="28"/>
        </w:rPr>
        <w:t xml:space="preserve"> методических объединений, классные руков</w:t>
      </w:r>
      <w:r>
        <w:rPr>
          <w:rFonts w:ascii="Times New Roman" w:hAnsi="Times New Roman" w:cs="Times New Roman"/>
          <w:sz w:val="28"/>
          <w:szCs w:val="28"/>
        </w:rPr>
        <w:t xml:space="preserve">одители и </w:t>
      </w:r>
      <w:r w:rsidRPr="00547247">
        <w:rPr>
          <w:rFonts w:ascii="Times New Roman" w:hAnsi="Times New Roman" w:cs="Times New Roman"/>
          <w:sz w:val="28"/>
          <w:szCs w:val="28"/>
        </w:rPr>
        <w:t>учителя-предметники.</w:t>
      </w:r>
    </w:p>
    <w:p w:rsidR="00547247" w:rsidRPr="00547247" w:rsidRDefault="00547247" w:rsidP="00547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7">
        <w:rPr>
          <w:rFonts w:ascii="Times New Roman" w:hAnsi="Times New Roman" w:cs="Times New Roman"/>
          <w:sz w:val="28"/>
          <w:szCs w:val="28"/>
        </w:rPr>
        <w:t>Отслеживание уровня обученности проходит по следующим направлениям:</w:t>
      </w:r>
    </w:p>
    <w:p w:rsidR="00547247" w:rsidRPr="00547247" w:rsidRDefault="00547247" w:rsidP="00547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7">
        <w:rPr>
          <w:rFonts w:ascii="Times New Roman" w:hAnsi="Times New Roman" w:cs="Times New Roman"/>
          <w:sz w:val="28"/>
          <w:szCs w:val="28"/>
        </w:rPr>
        <w:t> входной контроль знаний;</w:t>
      </w:r>
    </w:p>
    <w:p w:rsidR="00547247" w:rsidRPr="00547247" w:rsidRDefault="00547247" w:rsidP="00547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7">
        <w:rPr>
          <w:rFonts w:ascii="Times New Roman" w:hAnsi="Times New Roman" w:cs="Times New Roman"/>
          <w:sz w:val="28"/>
          <w:szCs w:val="28"/>
        </w:rPr>
        <w:t> промежуточный контроль знаний;</w:t>
      </w:r>
    </w:p>
    <w:p w:rsidR="00547247" w:rsidRPr="00547247" w:rsidRDefault="00547247" w:rsidP="00547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7">
        <w:rPr>
          <w:rFonts w:ascii="Times New Roman" w:hAnsi="Times New Roman" w:cs="Times New Roman"/>
          <w:sz w:val="28"/>
          <w:szCs w:val="28"/>
        </w:rPr>
        <w:t> административный контроль;</w:t>
      </w:r>
    </w:p>
    <w:p w:rsidR="00547247" w:rsidRPr="00547247" w:rsidRDefault="00547247" w:rsidP="00547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7">
        <w:rPr>
          <w:rFonts w:ascii="Times New Roman" w:hAnsi="Times New Roman" w:cs="Times New Roman"/>
          <w:sz w:val="28"/>
          <w:szCs w:val="28"/>
        </w:rPr>
        <w:t> итоговый контроль;</w:t>
      </w:r>
    </w:p>
    <w:p w:rsidR="00547247" w:rsidRPr="00547247" w:rsidRDefault="00547247" w:rsidP="00547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7">
        <w:rPr>
          <w:rFonts w:ascii="Times New Roman" w:hAnsi="Times New Roman" w:cs="Times New Roman"/>
          <w:sz w:val="28"/>
          <w:szCs w:val="28"/>
        </w:rPr>
        <w:t> мониторинг уровня участия учащихся (по результатам олимпиад,</w:t>
      </w:r>
    </w:p>
    <w:p w:rsidR="00547247" w:rsidRPr="00547247" w:rsidRDefault="00547247" w:rsidP="00547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7">
        <w:rPr>
          <w:rFonts w:ascii="Times New Roman" w:hAnsi="Times New Roman" w:cs="Times New Roman"/>
          <w:sz w:val="28"/>
          <w:szCs w:val="28"/>
        </w:rPr>
        <w:t>интеллектуальных марафонов, конкурсов).</w:t>
      </w:r>
    </w:p>
    <w:p w:rsidR="00BC16CD" w:rsidRDefault="00547247" w:rsidP="00547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47">
        <w:rPr>
          <w:rFonts w:ascii="Times New Roman" w:hAnsi="Times New Roman" w:cs="Times New Roman"/>
          <w:sz w:val="28"/>
          <w:szCs w:val="28"/>
        </w:rPr>
        <w:t>Данные мониторинга свидетельствуют об</w:t>
      </w:r>
      <w:r>
        <w:rPr>
          <w:rFonts w:ascii="Times New Roman" w:hAnsi="Times New Roman" w:cs="Times New Roman"/>
          <w:sz w:val="28"/>
          <w:szCs w:val="28"/>
        </w:rPr>
        <w:t xml:space="preserve"> успешном освоении обучающимися </w:t>
      </w:r>
      <w:r w:rsidRPr="00547247">
        <w:rPr>
          <w:rFonts w:ascii="Times New Roman" w:hAnsi="Times New Roman" w:cs="Times New Roman"/>
          <w:sz w:val="28"/>
          <w:szCs w:val="28"/>
        </w:rPr>
        <w:t>обязательного минимума образовательных стандартов содержания образования.</w:t>
      </w:r>
    </w:p>
    <w:p w:rsidR="00547247" w:rsidRDefault="00547247" w:rsidP="00547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6CD" w:rsidRDefault="00547247" w:rsidP="00BB3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247">
        <w:rPr>
          <w:rFonts w:ascii="Times New Roman" w:hAnsi="Times New Roman" w:cs="Times New Roman"/>
          <w:sz w:val="28"/>
          <w:szCs w:val="28"/>
        </w:rPr>
        <w:t>Окончили учебный год на «5» и «4»</w:t>
      </w:r>
    </w:p>
    <w:p w:rsidR="00547247" w:rsidRDefault="00547247" w:rsidP="00547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02"/>
        <w:gridCol w:w="1264"/>
        <w:gridCol w:w="1439"/>
        <w:gridCol w:w="1139"/>
        <w:gridCol w:w="677"/>
        <w:gridCol w:w="678"/>
        <w:gridCol w:w="1032"/>
        <w:gridCol w:w="1875"/>
      </w:tblGrid>
      <w:tr w:rsidR="00114EA7" w:rsidTr="00114EA7">
        <w:tc>
          <w:tcPr>
            <w:tcW w:w="1668" w:type="dxa"/>
          </w:tcPr>
          <w:p w:rsidR="00114EA7" w:rsidRPr="00547247" w:rsidRDefault="00114EA7" w:rsidP="0054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4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114EA7" w:rsidRPr="00547247" w:rsidRDefault="00114EA7" w:rsidP="0054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EA7" w:rsidRPr="00547247" w:rsidRDefault="00114EA7" w:rsidP="0054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7247">
              <w:rPr>
                <w:rFonts w:ascii="Times New Roman" w:hAnsi="Times New Roman" w:cs="Times New Roman"/>
                <w:sz w:val="24"/>
                <w:szCs w:val="24"/>
              </w:rPr>
              <w:t>ол-во учащихся</w:t>
            </w:r>
          </w:p>
          <w:p w:rsidR="00114EA7" w:rsidRPr="00547247" w:rsidRDefault="00114EA7" w:rsidP="0054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14EA7" w:rsidRPr="00547247" w:rsidRDefault="00114EA7" w:rsidP="0054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овано </w:t>
            </w:r>
          </w:p>
        </w:tc>
        <w:tc>
          <w:tcPr>
            <w:tcW w:w="1235" w:type="dxa"/>
          </w:tcPr>
          <w:p w:rsidR="00114EA7" w:rsidRPr="00547247" w:rsidRDefault="00114EA7" w:rsidP="0054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47">
              <w:rPr>
                <w:rFonts w:ascii="Times New Roman" w:hAnsi="Times New Roman" w:cs="Times New Roman"/>
                <w:sz w:val="24"/>
                <w:szCs w:val="24"/>
              </w:rPr>
              <w:t>«5»и «4»</w:t>
            </w:r>
          </w:p>
        </w:tc>
        <w:tc>
          <w:tcPr>
            <w:tcW w:w="700" w:type="dxa"/>
          </w:tcPr>
          <w:p w:rsidR="00114EA7" w:rsidRPr="00547247" w:rsidRDefault="00114EA7" w:rsidP="0054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4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114EA7" w:rsidRPr="00547247" w:rsidRDefault="00114EA7" w:rsidP="0054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114EA7" w:rsidRPr="00547247" w:rsidRDefault="00114EA7" w:rsidP="0054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4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114EA7" w:rsidRPr="00547247" w:rsidRDefault="00114EA7" w:rsidP="0054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14EA7" w:rsidRPr="00547247" w:rsidRDefault="00114EA7" w:rsidP="0054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47">
              <w:rPr>
                <w:rFonts w:ascii="Times New Roman" w:hAnsi="Times New Roman" w:cs="Times New Roman"/>
                <w:sz w:val="24"/>
                <w:szCs w:val="24"/>
              </w:rPr>
              <w:t>кач-во %</w:t>
            </w:r>
          </w:p>
        </w:tc>
        <w:tc>
          <w:tcPr>
            <w:tcW w:w="1957" w:type="dxa"/>
          </w:tcPr>
          <w:p w:rsidR="00114EA7" w:rsidRPr="00547247" w:rsidRDefault="00114EA7" w:rsidP="0054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247">
              <w:rPr>
                <w:rFonts w:ascii="Times New Roman" w:hAnsi="Times New Roman" w:cs="Times New Roman"/>
                <w:sz w:val="24"/>
                <w:szCs w:val="24"/>
              </w:rPr>
              <w:t>бученность %</w:t>
            </w:r>
          </w:p>
          <w:p w:rsidR="00114EA7" w:rsidRPr="00547247" w:rsidRDefault="00114EA7" w:rsidP="0054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A7" w:rsidTr="00114EA7">
        <w:tc>
          <w:tcPr>
            <w:tcW w:w="1668" w:type="dxa"/>
          </w:tcPr>
          <w:p w:rsidR="00114EA7" w:rsidRDefault="00114EA7" w:rsidP="003F69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5-2016</w:t>
            </w:r>
          </w:p>
        </w:tc>
        <w:tc>
          <w:tcPr>
            <w:tcW w:w="1275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965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1235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00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1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957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4EA7" w:rsidTr="00114EA7">
        <w:tc>
          <w:tcPr>
            <w:tcW w:w="1668" w:type="dxa"/>
          </w:tcPr>
          <w:p w:rsidR="00114EA7" w:rsidRDefault="00114EA7" w:rsidP="003F69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6-2017</w:t>
            </w:r>
          </w:p>
        </w:tc>
        <w:tc>
          <w:tcPr>
            <w:tcW w:w="1275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965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235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0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1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1957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4EA7" w:rsidTr="00114EA7">
        <w:tc>
          <w:tcPr>
            <w:tcW w:w="1668" w:type="dxa"/>
          </w:tcPr>
          <w:p w:rsidR="00114EA7" w:rsidRDefault="00114EA7" w:rsidP="003F69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7-2018</w:t>
            </w:r>
          </w:p>
        </w:tc>
        <w:tc>
          <w:tcPr>
            <w:tcW w:w="1275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965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235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00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1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957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14EA7" w:rsidTr="00114EA7">
        <w:tc>
          <w:tcPr>
            <w:tcW w:w="1668" w:type="dxa"/>
          </w:tcPr>
          <w:p w:rsidR="00114EA7" w:rsidRDefault="00114EA7" w:rsidP="003F69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8-2019</w:t>
            </w:r>
          </w:p>
        </w:tc>
        <w:tc>
          <w:tcPr>
            <w:tcW w:w="1275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965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35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00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1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  <w:tc>
          <w:tcPr>
            <w:tcW w:w="1957" w:type="dxa"/>
          </w:tcPr>
          <w:p w:rsidR="00114EA7" w:rsidRDefault="00114EA7" w:rsidP="0054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</w:tr>
    </w:tbl>
    <w:p w:rsidR="00547247" w:rsidRDefault="00547247" w:rsidP="005472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012" w:rsidRDefault="00BB3012" w:rsidP="00547247">
      <w:pPr>
        <w:jc w:val="both"/>
        <w:rPr>
          <w:rFonts w:ascii="Times New Roman" w:hAnsi="Times New Roman" w:cs="Times New Roman"/>
          <w:sz w:val="28"/>
          <w:szCs w:val="28"/>
        </w:rPr>
      </w:pPr>
      <w:r w:rsidRPr="00BB3012">
        <w:rPr>
          <w:rFonts w:ascii="Times New Roman" w:hAnsi="Times New Roman" w:cs="Times New Roman"/>
          <w:sz w:val="28"/>
          <w:szCs w:val="28"/>
        </w:rPr>
        <w:t>Сравнительный анализ качества знаний обучающихся по ступеням обучения</w:t>
      </w:r>
      <w:r w:rsidR="00C72EF9">
        <w:rPr>
          <w:rFonts w:ascii="Times New Roman" w:hAnsi="Times New Roman" w:cs="Times New Roman"/>
          <w:sz w:val="28"/>
          <w:szCs w:val="28"/>
        </w:rPr>
        <w:t>:</w:t>
      </w:r>
    </w:p>
    <w:p w:rsidR="00547247" w:rsidRDefault="00C72EF9" w:rsidP="009F4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1ABA0" wp14:editId="1871FE5B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436C8" w:rsidRPr="00C436C8" w:rsidRDefault="00C436C8" w:rsidP="00C436C8">
      <w:pPr>
        <w:jc w:val="both"/>
        <w:rPr>
          <w:rFonts w:ascii="Times New Roman" w:hAnsi="Times New Roman" w:cs="Times New Roman"/>
          <w:sz w:val="28"/>
          <w:szCs w:val="28"/>
        </w:rPr>
      </w:pPr>
      <w:r w:rsidRPr="00C436C8">
        <w:rPr>
          <w:rFonts w:ascii="Times New Roman" w:hAnsi="Times New Roman" w:cs="Times New Roman"/>
          <w:sz w:val="28"/>
          <w:szCs w:val="28"/>
        </w:rPr>
        <w:t>Вывод: наблюдается снижение качества знаний в ср</w:t>
      </w:r>
      <w:r>
        <w:rPr>
          <w:rFonts w:ascii="Times New Roman" w:hAnsi="Times New Roman" w:cs="Times New Roman"/>
          <w:sz w:val="28"/>
          <w:szCs w:val="28"/>
        </w:rPr>
        <w:t xml:space="preserve">едней школе, это говорит о том, </w:t>
      </w:r>
      <w:r w:rsidRPr="00C436C8">
        <w:rPr>
          <w:rFonts w:ascii="Times New Roman" w:hAnsi="Times New Roman" w:cs="Times New Roman"/>
          <w:sz w:val="28"/>
          <w:szCs w:val="28"/>
        </w:rPr>
        <w:t>что необходимо активизировать повышение мотив</w:t>
      </w:r>
      <w:r>
        <w:rPr>
          <w:rFonts w:ascii="Times New Roman" w:hAnsi="Times New Roman" w:cs="Times New Roman"/>
          <w:sz w:val="28"/>
          <w:szCs w:val="28"/>
        </w:rPr>
        <w:t xml:space="preserve">ационной готовности к обучению. </w:t>
      </w:r>
    </w:p>
    <w:p w:rsidR="00C436C8" w:rsidRDefault="00C436C8" w:rsidP="00C436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70FF" w:rsidRPr="007770FF" w:rsidRDefault="007770FF" w:rsidP="00777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770FF">
        <w:rPr>
          <w:rFonts w:ascii="Times New Roman" w:hAnsi="Times New Roman" w:cs="Times New Roman"/>
          <w:sz w:val="28"/>
          <w:szCs w:val="28"/>
          <w:u w:val="single"/>
        </w:rPr>
        <w:t xml:space="preserve">2.2. Анализ итоговой аттестации обучающихся 9,11 классов </w:t>
      </w:r>
    </w:p>
    <w:p w:rsidR="007770FF" w:rsidRDefault="007770FF" w:rsidP="00777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770FF">
        <w:rPr>
          <w:rFonts w:ascii="Times New Roman" w:hAnsi="Times New Roman" w:cs="Times New Roman"/>
          <w:sz w:val="28"/>
          <w:szCs w:val="28"/>
          <w:u w:val="single"/>
        </w:rPr>
        <w:t>за 2018-2019 учебный год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770FF" w:rsidRPr="007770FF" w:rsidRDefault="007770FF" w:rsidP="00777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70FF" w:rsidRDefault="007770FF" w:rsidP="007770FF">
      <w:pPr>
        <w:jc w:val="both"/>
        <w:rPr>
          <w:rFonts w:ascii="Times New Roman" w:hAnsi="Times New Roman" w:cs="Times New Roman"/>
          <w:sz w:val="28"/>
          <w:szCs w:val="28"/>
        </w:rPr>
      </w:pPr>
      <w:r w:rsidRPr="007770FF">
        <w:rPr>
          <w:rFonts w:ascii="Times New Roman" w:hAnsi="Times New Roman" w:cs="Times New Roman"/>
          <w:sz w:val="28"/>
          <w:szCs w:val="28"/>
        </w:rPr>
        <w:t>К государственной итог</w:t>
      </w:r>
      <w:r>
        <w:rPr>
          <w:rFonts w:ascii="Times New Roman" w:hAnsi="Times New Roman" w:cs="Times New Roman"/>
          <w:sz w:val="28"/>
          <w:szCs w:val="28"/>
        </w:rPr>
        <w:t>овой аттестации были допущены 51</w:t>
      </w:r>
      <w:r w:rsidRPr="007770FF">
        <w:rPr>
          <w:rFonts w:ascii="Times New Roman" w:hAnsi="Times New Roman" w:cs="Times New Roman"/>
          <w:sz w:val="28"/>
          <w:szCs w:val="28"/>
        </w:rPr>
        <w:t xml:space="preserve"> выпускника 9 класса и </w:t>
      </w:r>
      <w:r>
        <w:rPr>
          <w:rFonts w:ascii="Times New Roman" w:hAnsi="Times New Roman" w:cs="Times New Roman"/>
          <w:sz w:val="28"/>
          <w:szCs w:val="28"/>
        </w:rPr>
        <w:t>17 обучающихся 11 класса. В 2018-2019 учебном году 51</w:t>
      </w:r>
      <w:r w:rsidRPr="007770FF">
        <w:rPr>
          <w:rFonts w:ascii="Times New Roman" w:hAnsi="Times New Roman" w:cs="Times New Roman"/>
          <w:sz w:val="28"/>
          <w:szCs w:val="28"/>
        </w:rPr>
        <w:t xml:space="preserve"> выпускников 9 класса сдавали обязательные экзамены по русскому языку и математике в форме ОГЭ, а также экзамены по выбору –</w:t>
      </w:r>
      <w:r w:rsidR="00536F73">
        <w:rPr>
          <w:rFonts w:ascii="Times New Roman" w:hAnsi="Times New Roman" w:cs="Times New Roman"/>
          <w:sz w:val="28"/>
          <w:szCs w:val="28"/>
        </w:rPr>
        <w:t xml:space="preserve"> </w:t>
      </w:r>
      <w:r w:rsidRPr="007770FF">
        <w:rPr>
          <w:rFonts w:ascii="Times New Roman" w:hAnsi="Times New Roman" w:cs="Times New Roman"/>
          <w:sz w:val="28"/>
          <w:szCs w:val="28"/>
        </w:rPr>
        <w:t>биоло</w:t>
      </w:r>
      <w:r>
        <w:rPr>
          <w:rFonts w:ascii="Times New Roman" w:hAnsi="Times New Roman" w:cs="Times New Roman"/>
          <w:sz w:val="28"/>
          <w:szCs w:val="28"/>
        </w:rPr>
        <w:t>гия, обществознание, география.</w:t>
      </w:r>
      <w:r w:rsidR="00536F73">
        <w:rPr>
          <w:rFonts w:ascii="Times New Roman" w:hAnsi="Times New Roman" w:cs="Times New Roman"/>
          <w:sz w:val="28"/>
          <w:szCs w:val="28"/>
        </w:rPr>
        <w:t xml:space="preserve"> Один выпускник 9 «Б» класса Дедловский Владимир ребенок-инвалид сдавал 2 основных экзамена (русский язык и математику).</w:t>
      </w:r>
    </w:p>
    <w:p w:rsidR="007770FF" w:rsidRPr="007770FF" w:rsidRDefault="007770FF" w:rsidP="007770FF">
      <w:pPr>
        <w:jc w:val="both"/>
        <w:rPr>
          <w:rFonts w:ascii="Times New Roman" w:hAnsi="Times New Roman" w:cs="Times New Roman"/>
          <w:sz w:val="28"/>
          <w:szCs w:val="28"/>
        </w:rPr>
      </w:pPr>
      <w:r w:rsidRPr="007770FF">
        <w:rPr>
          <w:rFonts w:ascii="Times New Roman" w:hAnsi="Times New Roman" w:cs="Times New Roman"/>
          <w:sz w:val="28"/>
          <w:szCs w:val="28"/>
        </w:rPr>
        <w:t>С целью подготовки выпускников к государственной итоговой аттестации был разработан план подготовки, включающий различные виды мероприятий: методический совет по вопросам подготовки к ОГЭ, заседании методического объединения учителей-предметников по вопросам подготовки обучающихся к экзаменам в форме ОГЭ, проведение контрольного тестирования с использованием экзаменационных материалов и бланков ответов, индивидуальное консультирование учащихся и их родителей по вопросам подготовки к экзаменам в форме ОГЭ, педагогический совет «Результаты государс</w:t>
      </w:r>
      <w:r>
        <w:rPr>
          <w:rFonts w:ascii="Times New Roman" w:hAnsi="Times New Roman" w:cs="Times New Roman"/>
          <w:sz w:val="28"/>
          <w:szCs w:val="28"/>
        </w:rPr>
        <w:t>твенной итоговой аттестации 2018</w:t>
      </w:r>
      <w:r w:rsidRPr="007770FF">
        <w:rPr>
          <w:rFonts w:ascii="Times New Roman" w:hAnsi="Times New Roman" w:cs="Times New Roman"/>
          <w:sz w:val="28"/>
          <w:szCs w:val="28"/>
        </w:rPr>
        <w:t xml:space="preserve"> года» а также родительские собрания, на которых обсуждались промежуточные результаты диагностики.</w:t>
      </w:r>
    </w:p>
    <w:p w:rsidR="007770FF" w:rsidRDefault="007770FF" w:rsidP="007770FF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0FF">
        <w:rPr>
          <w:rFonts w:ascii="Times New Roman" w:hAnsi="Times New Roman" w:cs="Times New Roman"/>
          <w:sz w:val="28"/>
          <w:szCs w:val="28"/>
        </w:rPr>
        <w:t>Анализ результатов ОГЭ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770FF" w:rsidTr="007770FF">
        <w:tc>
          <w:tcPr>
            <w:tcW w:w="2392" w:type="dxa"/>
          </w:tcPr>
          <w:p w:rsidR="007770FF" w:rsidRDefault="007770FF" w:rsidP="0077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393" w:type="dxa"/>
          </w:tcPr>
          <w:p w:rsidR="007770FF" w:rsidRDefault="007770FF" w:rsidP="0077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2393" w:type="dxa"/>
          </w:tcPr>
          <w:p w:rsidR="007770FF" w:rsidRDefault="007770FF" w:rsidP="0077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ли аттестаты </w:t>
            </w:r>
          </w:p>
        </w:tc>
        <w:tc>
          <w:tcPr>
            <w:tcW w:w="2393" w:type="dxa"/>
          </w:tcPr>
          <w:p w:rsidR="007770FF" w:rsidRDefault="007770FF" w:rsidP="0077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 отличием </w:t>
            </w:r>
          </w:p>
        </w:tc>
      </w:tr>
      <w:tr w:rsidR="007770FF" w:rsidTr="007770FF">
        <w:tc>
          <w:tcPr>
            <w:tcW w:w="2392" w:type="dxa"/>
          </w:tcPr>
          <w:p w:rsidR="007770FF" w:rsidRDefault="007770FF" w:rsidP="003F69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5-2016</w:t>
            </w:r>
          </w:p>
        </w:tc>
        <w:tc>
          <w:tcPr>
            <w:tcW w:w="2393" w:type="dxa"/>
          </w:tcPr>
          <w:p w:rsidR="007770FF" w:rsidRDefault="00B60362" w:rsidP="0077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93" w:type="dxa"/>
          </w:tcPr>
          <w:p w:rsidR="007770FF" w:rsidRDefault="00B60362" w:rsidP="0077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93" w:type="dxa"/>
          </w:tcPr>
          <w:p w:rsidR="007770FF" w:rsidRDefault="00B60362" w:rsidP="0077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70FF" w:rsidTr="007770FF">
        <w:tc>
          <w:tcPr>
            <w:tcW w:w="2392" w:type="dxa"/>
          </w:tcPr>
          <w:p w:rsidR="007770FF" w:rsidRDefault="007770FF" w:rsidP="003F69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6-2017</w:t>
            </w:r>
          </w:p>
        </w:tc>
        <w:tc>
          <w:tcPr>
            <w:tcW w:w="2393" w:type="dxa"/>
          </w:tcPr>
          <w:p w:rsidR="007770FF" w:rsidRDefault="00B60362" w:rsidP="0077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7770FF" w:rsidRDefault="00B60362" w:rsidP="0077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7770FF" w:rsidRDefault="00B60362" w:rsidP="0077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70FF" w:rsidTr="007770FF">
        <w:tc>
          <w:tcPr>
            <w:tcW w:w="2392" w:type="dxa"/>
          </w:tcPr>
          <w:p w:rsidR="007770FF" w:rsidRDefault="007770FF" w:rsidP="003F69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7-2018</w:t>
            </w:r>
          </w:p>
        </w:tc>
        <w:tc>
          <w:tcPr>
            <w:tcW w:w="2393" w:type="dxa"/>
          </w:tcPr>
          <w:p w:rsidR="007770FF" w:rsidRDefault="00B60362" w:rsidP="0077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93" w:type="dxa"/>
          </w:tcPr>
          <w:p w:rsidR="007770FF" w:rsidRDefault="00B60362" w:rsidP="0077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93" w:type="dxa"/>
          </w:tcPr>
          <w:p w:rsidR="007770FF" w:rsidRDefault="00B60362" w:rsidP="0077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70FF" w:rsidTr="007770FF">
        <w:tc>
          <w:tcPr>
            <w:tcW w:w="2392" w:type="dxa"/>
          </w:tcPr>
          <w:p w:rsidR="007770FF" w:rsidRDefault="007770FF" w:rsidP="003F69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8-2019</w:t>
            </w:r>
          </w:p>
        </w:tc>
        <w:tc>
          <w:tcPr>
            <w:tcW w:w="2393" w:type="dxa"/>
          </w:tcPr>
          <w:p w:rsidR="007770FF" w:rsidRDefault="007770FF" w:rsidP="0077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393" w:type="dxa"/>
          </w:tcPr>
          <w:p w:rsidR="007770FF" w:rsidRDefault="007770FF" w:rsidP="0077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393" w:type="dxa"/>
          </w:tcPr>
          <w:p w:rsidR="007770FF" w:rsidRDefault="007770FF" w:rsidP="0077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0362" w:rsidRDefault="00B60362" w:rsidP="00777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362" w:rsidRDefault="00B60362" w:rsidP="007770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ыпускников 9 классов за 3 года в форме ОГ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2"/>
        <w:gridCol w:w="1418"/>
        <w:gridCol w:w="735"/>
        <w:gridCol w:w="735"/>
        <w:gridCol w:w="735"/>
        <w:gridCol w:w="735"/>
        <w:gridCol w:w="1074"/>
        <w:gridCol w:w="1074"/>
        <w:gridCol w:w="1123"/>
      </w:tblGrid>
      <w:tr w:rsidR="00DE575B" w:rsidTr="00B60362">
        <w:tc>
          <w:tcPr>
            <w:tcW w:w="1380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57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62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сдававших предмет в 2018-2019 учебном году</w:t>
            </w:r>
          </w:p>
        </w:tc>
        <w:tc>
          <w:tcPr>
            <w:tcW w:w="957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6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57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6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57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6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57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6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57" w:type="dxa"/>
          </w:tcPr>
          <w:p w:rsidR="00DE575B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575B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 w:rsidRPr="00B6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DE57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60362" w:rsidRPr="00B60362" w:rsidRDefault="00DE575B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62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57" w:type="dxa"/>
          </w:tcPr>
          <w:p w:rsidR="00B60362" w:rsidRDefault="00DE575B" w:rsidP="00B6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B60362" w:rsidRPr="00B6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36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E575B" w:rsidRPr="00B60362" w:rsidRDefault="00DE575B" w:rsidP="00B6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B60362" w:rsidRPr="00B60362" w:rsidRDefault="00B60362" w:rsidP="00B6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62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58" w:type="dxa"/>
          </w:tcPr>
          <w:p w:rsidR="00B60362" w:rsidRDefault="00DE575B" w:rsidP="00B6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B60362" w:rsidRPr="00B6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36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E575B" w:rsidRPr="00B60362" w:rsidRDefault="00DE575B" w:rsidP="00B6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B60362" w:rsidRPr="00B60362" w:rsidRDefault="00B60362" w:rsidP="00B6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62">
              <w:rPr>
                <w:rFonts w:ascii="Times New Roman" w:hAnsi="Times New Roman" w:cs="Times New Roman"/>
                <w:sz w:val="24"/>
                <w:szCs w:val="24"/>
              </w:rPr>
              <w:t>2018-2018</w:t>
            </w:r>
          </w:p>
        </w:tc>
      </w:tr>
      <w:tr w:rsidR="00DE575B" w:rsidTr="00B60362">
        <w:tc>
          <w:tcPr>
            <w:tcW w:w="1380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6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57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6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57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6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58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738" w:rsidTr="00B60362">
        <w:tc>
          <w:tcPr>
            <w:tcW w:w="1380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957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B60362" w:rsidRPr="00B60362" w:rsidRDefault="00DE575B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60362" w:rsidRPr="00B60362" w:rsidRDefault="00DE575B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B60362" w:rsidRPr="00B60362" w:rsidRDefault="00DE575B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60362" w:rsidRPr="00B60362" w:rsidRDefault="00DE575B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6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57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6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58" w:type="dxa"/>
          </w:tcPr>
          <w:p w:rsidR="00B60362" w:rsidRPr="00B60362" w:rsidRDefault="00DE575B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/31</w:t>
            </w:r>
          </w:p>
        </w:tc>
      </w:tr>
      <w:tr w:rsidR="00492E2C" w:rsidTr="00B60362">
        <w:tc>
          <w:tcPr>
            <w:tcW w:w="1380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6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57" w:type="dxa"/>
          </w:tcPr>
          <w:p w:rsidR="00B60362" w:rsidRPr="00B60362" w:rsidRDefault="00492E2C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7" w:type="dxa"/>
          </w:tcPr>
          <w:p w:rsidR="00B60362" w:rsidRPr="00B60362" w:rsidRDefault="00492E2C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B60362" w:rsidRPr="00B60362" w:rsidRDefault="00492E2C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B60362" w:rsidRPr="00B60362" w:rsidRDefault="00492E2C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B60362" w:rsidRPr="00B60362" w:rsidRDefault="00492E2C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57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58" w:type="dxa"/>
          </w:tcPr>
          <w:p w:rsidR="00B60362" w:rsidRPr="00B60362" w:rsidRDefault="00492E2C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/20,8</w:t>
            </w:r>
          </w:p>
        </w:tc>
      </w:tr>
      <w:tr w:rsidR="00492E2C" w:rsidTr="00B60362">
        <w:tc>
          <w:tcPr>
            <w:tcW w:w="1380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57" w:type="dxa"/>
          </w:tcPr>
          <w:p w:rsidR="00B60362" w:rsidRPr="00B60362" w:rsidRDefault="00DE575B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7" w:type="dxa"/>
          </w:tcPr>
          <w:p w:rsidR="00B60362" w:rsidRPr="00B60362" w:rsidRDefault="00DE575B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B60362" w:rsidRPr="00B60362" w:rsidRDefault="00DE575B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B60362" w:rsidRPr="00B60362" w:rsidRDefault="00DE575B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7" w:type="dxa"/>
          </w:tcPr>
          <w:p w:rsidR="00B60362" w:rsidRPr="00B60362" w:rsidRDefault="00135EF3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57" w:type="dxa"/>
          </w:tcPr>
          <w:p w:rsid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58" w:type="dxa"/>
          </w:tcPr>
          <w:p w:rsidR="00B60362" w:rsidRPr="00B60362" w:rsidRDefault="00492E2C" w:rsidP="0049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EE6738">
              <w:rPr>
                <w:rFonts w:ascii="Times New Roman" w:hAnsi="Times New Roman" w:cs="Times New Roman"/>
                <w:sz w:val="24"/>
                <w:szCs w:val="24"/>
              </w:rPr>
              <w:t>/24,06</w:t>
            </w:r>
          </w:p>
        </w:tc>
      </w:tr>
      <w:tr w:rsidR="00B60362" w:rsidTr="00B60362">
        <w:tc>
          <w:tcPr>
            <w:tcW w:w="1380" w:type="dxa"/>
          </w:tcPr>
          <w:p w:rsid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7" w:type="dxa"/>
          </w:tcPr>
          <w:p w:rsidR="00B60362" w:rsidRP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7" w:type="dxa"/>
          </w:tcPr>
          <w:p w:rsidR="00B60362" w:rsidRPr="00B60362" w:rsidRDefault="00135EF3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B60362" w:rsidRPr="00B60362" w:rsidRDefault="00135EF3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B60362" w:rsidRPr="00B60362" w:rsidRDefault="00135EF3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7" w:type="dxa"/>
          </w:tcPr>
          <w:p w:rsidR="00B60362" w:rsidRPr="00B60362" w:rsidRDefault="00135EF3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57" w:type="dxa"/>
          </w:tcPr>
          <w:p w:rsidR="00B60362" w:rsidRDefault="00B6036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58" w:type="dxa"/>
          </w:tcPr>
          <w:p w:rsidR="00B60362" w:rsidRPr="00B60362" w:rsidRDefault="00135EF3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/26,1</w:t>
            </w:r>
          </w:p>
        </w:tc>
      </w:tr>
      <w:tr w:rsidR="00DE575B" w:rsidTr="00B60362">
        <w:tc>
          <w:tcPr>
            <w:tcW w:w="1380" w:type="dxa"/>
          </w:tcPr>
          <w:p w:rsidR="00DE575B" w:rsidRDefault="00DE575B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57" w:type="dxa"/>
          </w:tcPr>
          <w:p w:rsidR="00DE575B" w:rsidRDefault="00DE575B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7" w:type="dxa"/>
          </w:tcPr>
          <w:p w:rsidR="00DE575B" w:rsidRPr="00B60362" w:rsidRDefault="008C1CFE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DE575B" w:rsidRPr="00B60362" w:rsidRDefault="00A75AC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7" w:type="dxa"/>
          </w:tcPr>
          <w:p w:rsidR="00DE575B" w:rsidRPr="00B60362" w:rsidRDefault="008C1CFE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DE575B" w:rsidRPr="00B60362" w:rsidRDefault="00135EF3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DE575B" w:rsidRDefault="00DE575B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57" w:type="dxa"/>
          </w:tcPr>
          <w:p w:rsidR="00DE575B" w:rsidRDefault="00DE575B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58" w:type="dxa"/>
          </w:tcPr>
          <w:p w:rsidR="00DE575B" w:rsidRPr="00B60362" w:rsidRDefault="00A75AC2" w:rsidP="0077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135EF3">
              <w:rPr>
                <w:rFonts w:ascii="Times New Roman" w:hAnsi="Times New Roman" w:cs="Times New Roman"/>
                <w:sz w:val="24"/>
                <w:szCs w:val="24"/>
              </w:rPr>
              <w:t>/15,3</w:t>
            </w:r>
          </w:p>
        </w:tc>
      </w:tr>
    </w:tbl>
    <w:p w:rsidR="00A82A35" w:rsidRDefault="00A82A35" w:rsidP="00A82A35">
      <w:pPr>
        <w:rPr>
          <w:rFonts w:ascii="Times New Roman" w:hAnsi="Times New Roman" w:cs="Times New Roman"/>
          <w:sz w:val="28"/>
          <w:szCs w:val="28"/>
        </w:rPr>
      </w:pPr>
    </w:p>
    <w:p w:rsidR="00A82A35" w:rsidRDefault="00A82A35" w:rsidP="004B5419">
      <w:pPr>
        <w:jc w:val="both"/>
        <w:rPr>
          <w:rFonts w:ascii="Times New Roman" w:hAnsi="Times New Roman" w:cs="Times New Roman"/>
          <w:sz w:val="28"/>
          <w:szCs w:val="28"/>
        </w:rPr>
      </w:pPr>
      <w:r w:rsidRPr="004B5419">
        <w:rPr>
          <w:rFonts w:ascii="Times New Roman" w:hAnsi="Times New Roman" w:cs="Times New Roman"/>
          <w:b/>
          <w:sz w:val="28"/>
          <w:szCs w:val="28"/>
        </w:rPr>
        <w:t>Вывод:</w:t>
      </w:r>
      <w:r w:rsidRPr="00A82A35">
        <w:rPr>
          <w:rFonts w:ascii="Times New Roman" w:hAnsi="Times New Roman" w:cs="Times New Roman"/>
          <w:sz w:val="28"/>
          <w:szCs w:val="28"/>
        </w:rPr>
        <w:t xml:space="preserve"> анализ проведения государственной итоговой аттестации показал, что выпускники 9 класса справились с экзаменами, хотя и результаты не достаточн</w:t>
      </w:r>
      <w:r w:rsidR="004B5419">
        <w:rPr>
          <w:rFonts w:ascii="Times New Roman" w:hAnsi="Times New Roman" w:cs="Times New Roman"/>
          <w:sz w:val="28"/>
          <w:szCs w:val="28"/>
        </w:rPr>
        <w:t>о высокие как по математике</w:t>
      </w:r>
      <w:r w:rsidRPr="00A82A35">
        <w:rPr>
          <w:rFonts w:ascii="Times New Roman" w:hAnsi="Times New Roman" w:cs="Times New Roman"/>
          <w:sz w:val="28"/>
          <w:szCs w:val="28"/>
        </w:rPr>
        <w:t xml:space="preserve"> и по русскому языку</w:t>
      </w:r>
      <w:r w:rsidR="004B5419">
        <w:rPr>
          <w:rFonts w:ascii="Times New Roman" w:hAnsi="Times New Roman" w:cs="Times New Roman"/>
          <w:sz w:val="28"/>
          <w:szCs w:val="28"/>
        </w:rPr>
        <w:t xml:space="preserve"> так и по предметам по выбору. Увеличение средней оценки за предыдущие года идет только по предмету биология (учитель Лобанова М.Н.)</w:t>
      </w:r>
      <w:r w:rsidRPr="00A82A35">
        <w:rPr>
          <w:rFonts w:ascii="Times New Roman" w:hAnsi="Times New Roman" w:cs="Times New Roman"/>
          <w:sz w:val="28"/>
          <w:szCs w:val="28"/>
        </w:rPr>
        <w:t xml:space="preserve">. </w:t>
      </w:r>
      <w:r w:rsidR="004B5419">
        <w:rPr>
          <w:rFonts w:ascii="Times New Roman" w:hAnsi="Times New Roman" w:cs="Times New Roman"/>
          <w:sz w:val="28"/>
          <w:szCs w:val="28"/>
        </w:rPr>
        <w:t xml:space="preserve"> По  математике и русскому языку средняя отметка за 3 года  стабильная. По географии и обществознанию идет снижение средне отметки на 0, 1 по сравнению с 2017-2018 учебным годом. </w:t>
      </w:r>
    </w:p>
    <w:p w:rsidR="004B5419" w:rsidRPr="00B7478B" w:rsidRDefault="00B7478B" w:rsidP="004B541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478B">
        <w:rPr>
          <w:rFonts w:ascii="Times New Roman" w:hAnsi="Times New Roman" w:cs="Times New Roman"/>
          <w:sz w:val="28"/>
          <w:szCs w:val="28"/>
          <w:u w:val="single"/>
        </w:rPr>
        <w:t>Объективность выставления годовых отметок и экзаменационны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0"/>
        <w:gridCol w:w="1785"/>
        <w:gridCol w:w="1895"/>
        <w:gridCol w:w="1830"/>
        <w:gridCol w:w="1831"/>
      </w:tblGrid>
      <w:tr w:rsidR="004B5419" w:rsidTr="00536F73">
        <w:tc>
          <w:tcPr>
            <w:tcW w:w="2230" w:type="dxa"/>
          </w:tcPr>
          <w:p w:rsidR="004B5419" w:rsidRDefault="004B5419" w:rsidP="004B5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785" w:type="dxa"/>
          </w:tcPr>
          <w:p w:rsidR="004B5419" w:rsidRDefault="004B5419" w:rsidP="004B5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сдавали </w:t>
            </w:r>
          </w:p>
        </w:tc>
        <w:tc>
          <w:tcPr>
            <w:tcW w:w="1895" w:type="dxa"/>
          </w:tcPr>
          <w:p w:rsidR="004B5419" w:rsidRDefault="004B5419" w:rsidP="004B5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ли </w:t>
            </w:r>
          </w:p>
        </w:tc>
        <w:tc>
          <w:tcPr>
            <w:tcW w:w="1830" w:type="dxa"/>
          </w:tcPr>
          <w:p w:rsidR="004B5419" w:rsidRDefault="004B5419" w:rsidP="004B5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ли оценку ниже </w:t>
            </w:r>
          </w:p>
        </w:tc>
        <w:tc>
          <w:tcPr>
            <w:tcW w:w="1831" w:type="dxa"/>
          </w:tcPr>
          <w:p w:rsidR="004B5419" w:rsidRDefault="004B5419" w:rsidP="004B5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ли отметку выше </w:t>
            </w:r>
          </w:p>
        </w:tc>
      </w:tr>
      <w:tr w:rsidR="00B7478B" w:rsidTr="00536F73">
        <w:tc>
          <w:tcPr>
            <w:tcW w:w="2230" w:type="dxa"/>
          </w:tcPr>
          <w:p w:rsidR="00B7478B" w:rsidRDefault="00B7478B" w:rsidP="004B5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785" w:type="dxa"/>
          </w:tcPr>
          <w:p w:rsidR="00B7478B" w:rsidRDefault="00B7478B" w:rsidP="004B5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</w:p>
        </w:tc>
        <w:tc>
          <w:tcPr>
            <w:tcW w:w="1895" w:type="dxa"/>
          </w:tcPr>
          <w:p w:rsidR="00B7478B" w:rsidRDefault="00B7478B" w:rsidP="003F6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30" w:type="dxa"/>
          </w:tcPr>
          <w:p w:rsidR="00B7478B" w:rsidRDefault="00B7478B" w:rsidP="003F6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1" w:type="dxa"/>
          </w:tcPr>
          <w:p w:rsidR="00B7478B" w:rsidRDefault="00B7478B" w:rsidP="003F6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7478B" w:rsidTr="00536F73">
        <w:tc>
          <w:tcPr>
            <w:tcW w:w="2230" w:type="dxa"/>
          </w:tcPr>
          <w:p w:rsidR="00B7478B" w:rsidRDefault="00B7478B" w:rsidP="004B5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785" w:type="dxa"/>
          </w:tcPr>
          <w:p w:rsidR="00B7478B" w:rsidRDefault="00B7478B" w:rsidP="004B5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95" w:type="dxa"/>
          </w:tcPr>
          <w:p w:rsidR="00B7478B" w:rsidRDefault="00B7478B" w:rsidP="003F6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30" w:type="dxa"/>
          </w:tcPr>
          <w:p w:rsidR="00B7478B" w:rsidRDefault="00536F73" w:rsidP="003F6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1" w:type="dxa"/>
          </w:tcPr>
          <w:p w:rsidR="00B7478B" w:rsidRDefault="00536F73" w:rsidP="003F6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478B" w:rsidTr="00536F73">
        <w:tc>
          <w:tcPr>
            <w:tcW w:w="2230" w:type="dxa"/>
          </w:tcPr>
          <w:p w:rsidR="00B7478B" w:rsidRDefault="00B7478B" w:rsidP="004B5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85" w:type="dxa"/>
          </w:tcPr>
          <w:p w:rsidR="00B7478B" w:rsidRDefault="00B7478B" w:rsidP="004B5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95" w:type="dxa"/>
          </w:tcPr>
          <w:p w:rsidR="00B7478B" w:rsidRDefault="00B7478B" w:rsidP="003F6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0" w:type="dxa"/>
          </w:tcPr>
          <w:p w:rsidR="00B7478B" w:rsidRDefault="00B7478B" w:rsidP="003F6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1" w:type="dxa"/>
          </w:tcPr>
          <w:p w:rsidR="00B7478B" w:rsidRDefault="00B7478B" w:rsidP="003F6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36F73" w:rsidTr="00536F73">
        <w:tc>
          <w:tcPr>
            <w:tcW w:w="2230" w:type="dxa"/>
          </w:tcPr>
          <w:p w:rsidR="00536F73" w:rsidRDefault="00536F73" w:rsidP="004B5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785" w:type="dxa"/>
          </w:tcPr>
          <w:p w:rsidR="00536F73" w:rsidRDefault="00536F73" w:rsidP="004B5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5" w:type="dxa"/>
          </w:tcPr>
          <w:p w:rsidR="00536F73" w:rsidRDefault="00536F73" w:rsidP="003F6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:rsidR="00536F73" w:rsidRDefault="00536F73" w:rsidP="003F6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</w:tcPr>
          <w:p w:rsidR="00536F73" w:rsidRDefault="00536F73" w:rsidP="003F6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36F73" w:rsidRDefault="00536F73" w:rsidP="00536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B31" w:rsidRPr="00246B31" w:rsidRDefault="00246B31" w:rsidP="00246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B31">
        <w:rPr>
          <w:rFonts w:ascii="Times New Roman" w:hAnsi="Times New Roman" w:cs="Times New Roman"/>
          <w:sz w:val="28"/>
          <w:szCs w:val="28"/>
        </w:rPr>
        <w:t>Вывод: анализ проведения государственной итоговой аттестации показал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B31">
        <w:rPr>
          <w:rFonts w:ascii="Times New Roman" w:hAnsi="Times New Roman" w:cs="Times New Roman"/>
          <w:sz w:val="28"/>
          <w:szCs w:val="28"/>
        </w:rPr>
        <w:t>выпускники 9 класса справились с экзаменами, хотя и результаты не дост</w:t>
      </w:r>
      <w:r>
        <w:rPr>
          <w:rFonts w:ascii="Times New Roman" w:hAnsi="Times New Roman" w:cs="Times New Roman"/>
          <w:sz w:val="28"/>
          <w:szCs w:val="28"/>
        </w:rPr>
        <w:t>аточно высокие как по математике и</w:t>
      </w:r>
      <w:r w:rsidRPr="00246B31">
        <w:rPr>
          <w:rFonts w:ascii="Times New Roman" w:hAnsi="Times New Roman" w:cs="Times New Roman"/>
          <w:sz w:val="28"/>
          <w:szCs w:val="28"/>
        </w:rPr>
        <w:t xml:space="preserve">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так и по предметам по выбору</w:t>
      </w:r>
      <w:r w:rsidRPr="00246B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B31" w:rsidRPr="00246B31" w:rsidRDefault="00246B31" w:rsidP="00246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B31">
        <w:rPr>
          <w:rFonts w:ascii="Times New Roman" w:hAnsi="Times New Roman" w:cs="Times New Roman"/>
          <w:sz w:val="28"/>
          <w:szCs w:val="28"/>
        </w:rPr>
        <w:t>Следует отметить, что все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B31">
        <w:rPr>
          <w:rFonts w:ascii="Times New Roman" w:hAnsi="Times New Roman" w:cs="Times New Roman"/>
          <w:sz w:val="28"/>
          <w:szCs w:val="28"/>
        </w:rPr>
        <w:t xml:space="preserve"> 9 класса сдали экзамены и получили</w:t>
      </w:r>
    </w:p>
    <w:p w:rsidR="00C436C8" w:rsidRDefault="00246B31" w:rsidP="00246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B31">
        <w:rPr>
          <w:rFonts w:ascii="Times New Roman" w:hAnsi="Times New Roman" w:cs="Times New Roman"/>
          <w:sz w:val="28"/>
          <w:szCs w:val="28"/>
        </w:rPr>
        <w:t>аттестаты об основном общем образовании</w:t>
      </w:r>
      <w:r w:rsidR="002A04B7">
        <w:rPr>
          <w:rFonts w:ascii="Times New Roman" w:hAnsi="Times New Roman" w:cs="Times New Roman"/>
          <w:sz w:val="28"/>
          <w:szCs w:val="28"/>
        </w:rPr>
        <w:t>.</w:t>
      </w:r>
    </w:p>
    <w:p w:rsidR="002A04B7" w:rsidRDefault="002A04B7" w:rsidP="00246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4B7" w:rsidRPr="002B2AEC" w:rsidRDefault="002A04B7" w:rsidP="002B2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2AEC">
        <w:rPr>
          <w:rFonts w:ascii="Times New Roman" w:hAnsi="Times New Roman" w:cs="Times New Roman"/>
          <w:sz w:val="28"/>
          <w:szCs w:val="28"/>
          <w:u w:val="single"/>
        </w:rPr>
        <w:t>Анализ результатов ЕГЭ.</w:t>
      </w:r>
    </w:p>
    <w:p w:rsidR="002A04B7" w:rsidRDefault="002A04B7" w:rsidP="00246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4B7" w:rsidRDefault="002A04B7" w:rsidP="00246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B2AEC" w:rsidTr="001522DD">
        <w:tc>
          <w:tcPr>
            <w:tcW w:w="2392" w:type="dxa"/>
          </w:tcPr>
          <w:p w:rsidR="002B2AEC" w:rsidRDefault="002B2AEC" w:rsidP="00152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393" w:type="dxa"/>
          </w:tcPr>
          <w:p w:rsidR="002B2AEC" w:rsidRDefault="002B2AEC" w:rsidP="00152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2393" w:type="dxa"/>
          </w:tcPr>
          <w:p w:rsidR="002B2AEC" w:rsidRDefault="002B2AEC" w:rsidP="00152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ли аттестаты </w:t>
            </w:r>
          </w:p>
        </w:tc>
        <w:tc>
          <w:tcPr>
            <w:tcW w:w="2393" w:type="dxa"/>
          </w:tcPr>
          <w:p w:rsidR="002B2AEC" w:rsidRDefault="002B2AEC" w:rsidP="00152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 отличием </w:t>
            </w:r>
          </w:p>
        </w:tc>
      </w:tr>
      <w:tr w:rsidR="002B2AEC" w:rsidTr="001522DD">
        <w:tc>
          <w:tcPr>
            <w:tcW w:w="2392" w:type="dxa"/>
          </w:tcPr>
          <w:p w:rsidR="002B2AEC" w:rsidRDefault="002B2AEC" w:rsidP="001522D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5-2016</w:t>
            </w:r>
          </w:p>
        </w:tc>
        <w:tc>
          <w:tcPr>
            <w:tcW w:w="2393" w:type="dxa"/>
          </w:tcPr>
          <w:p w:rsidR="002B2AEC" w:rsidRDefault="002B2AEC" w:rsidP="00152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2B2AEC" w:rsidRDefault="002B2AEC" w:rsidP="00152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2B2AEC" w:rsidRDefault="002B2AEC" w:rsidP="00152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AEC" w:rsidTr="001522DD">
        <w:tc>
          <w:tcPr>
            <w:tcW w:w="2392" w:type="dxa"/>
          </w:tcPr>
          <w:p w:rsidR="002B2AEC" w:rsidRDefault="002B2AEC" w:rsidP="001522D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6-2017</w:t>
            </w:r>
          </w:p>
        </w:tc>
        <w:tc>
          <w:tcPr>
            <w:tcW w:w="2393" w:type="dxa"/>
          </w:tcPr>
          <w:p w:rsidR="002B2AEC" w:rsidRDefault="002B2AEC" w:rsidP="00152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2B2AEC" w:rsidRDefault="002B2AEC" w:rsidP="00152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2B2AEC" w:rsidRDefault="002B2AEC" w:rsidP="00152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2AEC" w:rsidTr="001522DD">
        <w:tc>
          <w:tcPr>
            <w:tcW w:w="2392" w:type="dxa"/>
          </w:tcPr>
          <w:p w:rsidR="002B2AEC" w:rsidRDefault="002B2AEC" w:rsidP="001522D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7-2018</w:t>
            </w:r>
          </w:p>
        </w:tc>
        <w:tc>
          <w:tcPr>
            <w:tcW w:w="2393" w:type="dxa"/>
          </w:tcPr>
          <w:p w:rsidR="002B2AEC" w:rsidRDefault="002B2AEC" w:rsidP="00152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2B2AEC" w:rsidRDefault="002B2AEC" w:rsidP="00152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2B2AEC" w:rsidRDefault="002B2AEC" w:rsidP="00152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2AEC" w:rsidTr="001522DD">
        <w:tc>
          <w:tcPr>
            <w:tcW w:w="2392" w:type="dxa"/>
          </w:tcPr>
          <w:p w:rsidR="002B2AEC" w:rsidRDefault="002B2AEC" w:rsidP="001522D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8-2019</w:t>
            </w:r>
          </w:p>
        </w:tc>
        <w:tc>
          <w:tcPr>
            <w:tcW w:w="2393" w:type="dxa"/>
          </w:tcPr>
          <w:p w:rsidR="002B2AEC" w:rsidRDefault="002B2AEC" w:rsidP="00152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2B2AEC" w:rsidRDefault="002B2AEC" w:rsidP="00152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2B2AEC" w:rsidRDefault="002B2AEC" w:rsidP="00152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B2AEC" w:rsidRPr="003F69E0" w:rsidRDefault="002B2AEC" w:rsidP="002B2AE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F69E0" w:rsidRDefault="003F69E0" w:rsidP="00246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839" w:rsidRDefault="00C03839" w:rsidP="00C0383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03839" w:rsidRPr="002B2AEC" w:rsidRDefault="00C03839" w:rsidP="00C03839">
      <w:pPr>
        <w:pStyle w:val="Default"/>
        <w:jc w:val="both"/>
        <w:rPr>
          <w:sz w:val="28"/>
          <w:szCs w:val="28"/>
        </w:rPr>
      </w:pPr>
      <w:r w:rsidRPr="002B2AEC">
        <w:rPr>
          <w:sz w:val="28"/>
          <w:szCs w:val="28"/>
        </w:rPr>
        <w:lastRenderedPageBreak/>
        <w:t xml:space="preserve">С целью подготовки выпускников к ЕГЭ был разработан план подготовки к проведению государственной итоговой аттестации выпускников 11 класса в форме ЕГЭ, согласно которому проводились такие мероприятия, как совещание при директоре, заседания методического объединения учителей-предметников по вопросам подготовки обучающихся к ЕГЭ, тренировочное тестирование в форме ЕГЭ по русскому языку, математике и предметам по выбору, изучение нормативно-правовых документов по проведению ЕГЭ, индивидуальное консультирование обучающихся и их родителей по вопросам подготовки к ЕГЭ, педагогический совет «Результаты </w:t>
      </w:r>
      <w:r>
        <w:rPr>
          <w:sz w:val="28"/>
          <w:szCs w:val="28"/>
        </w:rPr>
        <w:t>ЕГЭ 2018</w:t>
      </w:r>
      <w:r w:rsidRPr="002B2AEC">
        <w:rPr>
          <w:sz w:val="28"/>
          <w:szCs w:val="28"/>
        </w:rPr>
        <w:t xml:space="preserve"> года». </w:t>
      </w:r>
    </w:p>
    <w:p w:rsidR="003F69E0" w:rsidRDefault="00C03839" w:rsidP="00C03839">
      <w:pPr>
        <w:jc w:val="both"/>
        <w:rPr>
          <w:rFonts w:ascii="Times New Roman" w:hAnsi="Times New Roman" w:cs="Times New Roman"/>
          <w:sz w:val="28"/>
          <w:szCs w:val="28"/>
        </w:rPr>
      </w:pPr>
      <w:r w:rsidRPr="002B2AEC">
        <w:rPr>
          <w:rFonts w:ascii="Times New Roman" w:hAnsi="Times New Roman" w:cs="Times New Roman"/>
          <w:sz w:val="28"/>
          <w:szCs w:val="28"/>
        </w:rPr>
        <w:t>Для сравнительного анализа в</w:t>
      </w:r>
      <w:r>
        <w:rPr>
          <w:rFonts w:ascii="Times New Roman" w:hAnsi="Times New Roman" w:cs="Times New Roman"/>
          <w:sz w:val="28"/>
          <w:szCs w:val="28"/>
        </w:rPr>
        <w:t>зяты результаты ЕГЭ за три года</w:t>
      </w:r>
    </w:p>
    <w:p w:rsidR="00C436C8" w:rsidRDefault="00C436C8" w:rsidP="00246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1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454"/>
        <w:gridCol w:w="539"/>
      </w:tblGrid>
      <w:tr w:rsidR="003F69E0" w:rsidRPr="003F69E0" w:rsidTr="00C03839">
        <w:trPr>
          <w:trHeight w:val="576"/>
        </w:trPr>
        <w:tc>
          <w:tcPr>
            <w:tcW w:w="184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2A04B7" w:rsidP="002A04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Предмет </w:t>
            </w:r>
          </w:p>
        </w:tc>
        <w:tc>
          <w:tcPr>
            <w:tcW w:w="2410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D3481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F69E0" w:rsidRDefault="002A04B7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0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  <w:p w:rsidR="002A04B7" w:rsidRPr="002A04B7" w:rsidRDefault="002A04B7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0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</w:tc>
        <w:tc>
          <w:tcPr>
            <w:tcW w:w="2410" w:type="dxa"/>
            <w:gridSpan w:val="4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D3481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F69E0" w:rsidRDefault="002A04B7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0">
              <w:rPr>
                <w:rFonts w:ascii="Times New Roman" w:eastAsia="Times New Roman" w:hAnsi="Times New Roman" w:cs="Times New Roman"/>
                <w:lang w:eastAsia="ru-RU"/>
              </w:rPr>
              <w:t xml:space="preserve">2016-2017 </w:t>
            </w:r>
          </w:p>
          <w:p w:rsidR="002A04B7" w:rsidRPr="002A04B7" w:rsidRDefault="002A04B7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0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2409" w:type="dxa"/>
            <w:gridSpan w:val="4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D3481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F69E0" w:rsidRDefault="002A04B7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0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0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</w:tc>
        <w:tc>
          <w:tcPr>
            <w:tcW w:w="2127" w:type="dxa"/>
            <w:gridSpan w:val="4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D3481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  <w:p w:rsidR="003F69E0" w:rsidRPr="002A04B7" w:rsidRDefault="00C038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ый</w:t>
            </w:r>
            <w:r w:rsidR="003F69E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3F69E0" w:rsidRPr="003F69E0" w:rsidTr="003F69E0">
        <w:trPr>
          <w:trHeight w:val="3586"/>
        </w:trPr>
        <w:tc>
          <w:tcPr>
            <w:tcW w:w="184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3F69E0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textDirection w:val="btLr"/>
            <w:hideMark/>
          </w:tcPr>
          <w:p w:rsidR="002A04B7" w:rsidRPr="002A04B7" w:rsidRDefault="003F69E0" w:rsidP="003F69E0">
            <w:pPr>
              <w:spacing w:after="0"/>
              <w:ind w:left="115" w:right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0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lang w:eastAsia="ru-RU"/>
              </w:rPr>
              <w:t>К</w:t>
            </w: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lang w:eastAsia="ru-RU"/>
              </w:rPr>
              <w:t>оличество</w:t>
            </w:r>
            <w:r w:rsidRPr="003F69E0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lang w:eastAsia="ru-RU"/>
              </w:rPr>
              <w:t xml:space="preserve"> </w:t>
            </w: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lang w:eastAsia="ru-RU"/>
              </w:rPr>
              <w:t>учащихся,</w:t>
            </w:r>
            <w:r w:rsidRPr="003F69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lang w:eastAsia="ru-RU"/>
              </w:rPr>
              <w:t>из них двоек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textDirection w:val="btLr"/>
            <w:hideMark/>
          </w:tcPr>
          <w:p w:rsidR="002A04B7" w:rsidRPr="002A04B7" w:rsidRDefault="003F69E0" w:rsidP="002A04B7">
            <w:pPr>
              <w:spacing w:after="0"/>
              <w:ind w:left="115" w:right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lang w:eastAsia="ru-RU"/>
              </w:rPr>
              <w:t>край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textDirection w:val="btLr"/>
            <w:hideMark/>
          </w:tcPr>
          <w:p w:rsidR="002A04B7" w:rsidRPr="002A04B7" w:rsidRDefault="003F69E0" w:rsidP="002A04B7">
            <w:pPr>
              <w:spacing w:after="0"/>
              <w:ind w:left="115" w:right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lang w:eastAsia="ru-RU"/>
              </w:rPr>
              <w:t>город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textDirection w:val="btLr"/>
            <w:hideMark/>
          </w:tcPr>
          <w:p w:rsidR="002A04B7" w:rsidRPr="002A04B7" w:rsidRDefault="003F69E0" w:rsidP="002A04B7">
            <w:pPr>
              <w:spacing w:after="0"/>
              <w:ind w:left="115" w:right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lang w:eastAsia="ru-RU"/>
              </w:rPr>
              <w:t>школа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textDirection w:val="btLr"/>
            <w:hideMark/>
          </w:tcPr>
          <w:p w:rsidR="002A04B7" w:rsidRPr="002A04B7" w:rsidRDefault="003F69E0" w:rsidP="003F69E0">
            <w:pPr>
              <w:spacing w:after="0"/>
              <w:ind w:left="115" w:right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0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lang w:eastAsia="ru-RU"/>
              </w:rPr>
              <w:t>К</w:t>
            </w: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lang w:eastAsia="ru-RU"/>
              </w:rPr>
              <w:t>оличество</w:t>
            </w:r>
            <w:r w:rsidRPr="003F69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lang w:eastAsia="ru-RU"/>
              </w:rPr>
              <w:t>учащихся,/из них двоек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textDirection w:val="btLr"/>
            <w:hideMark/>
          </w:tcPr>
          <w:p w:rsidR="002A04B7" w:rsidRPr="002A04B7" w:rsidRDefault="003F69E0" w:rsidP="002A04B7">
            <w:pPr>
              <w:spacing w:after="0"/>
              <w:ind w:left="115" w:right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4B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lang w:eastAsia="ru-RU"/>
              </w:rPr>
              <w:t>край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textDirection w:val="btLr"/>
            <w:hideMark/>
          </w:tcPr>
          <w:p w:rsidR="002A04B7" w:rsidRPr="002A04B7" w:rsidRDefault="003F69E0" w:rsidP="002A04B7">
            <w:pPr>
              <w:spacing w:after="0"/>
              <w:ind w:left="115" w:right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lang w:eastAsia="ru-RU"/>
              </w:rPr>
              <w:t>город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textDirection w:val="btLr"/>
            <w:hideMark/>
          </w:tcPr>
          <w:p w:rsidR="002A04B7" w:rsidRPr="002A04B7" w:rsidRDefault="003F69E0" w:rsidP="002A04B7">
            <w:pPr>
              <w:spacing w:after="0"/>
              <w:ind w:left="115" w:right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lang w:eastAsia="ru-RU"/>
              </w:rPr>
              <w:t>школа</w:t>
            </w:r>
          </w:p>
        </w:tc>
        <w:tc>
          <w:tcPr>
            <w:tcW w:w="708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textDirection w:val="btLr"/>
            <w:hideMark/>
          </w:tcPr>
          <w:p w:rsidR="002A04B7" w:rsidRPr="002A04B7" w:rsidRDefault="003F69E0" w:rsidP="002A04B7">
            <w:pPr>
              <w:spacing w:after="0"/>
              <w:ind w:left="115" w:right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4B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lang w:eastAsia="ru-RU"/>
              </w:rPr>
              <w:t>количество учащихся/из них двоек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textDirection w:val="btLr"/>
            <w:hideMark/>
          </w:tcPr>
          <w:p w:rsidR="002A04B7" w:rsidRPr="002A04B7" w:rsidRDefault="003F69E0" w:rsidP="002A04B7">
            <w:pPr>
              <w:spacing w:after="0"/>
              <w:ind w:left="115" w:right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4B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lang w:eastAsia="ru-RU"/>
              </w:rPr>
              <w:t xml:space="preserve">край 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textDirection w:val="btLr"/>
            <w:hideMark/>
          </w:tcPr>
          <w:p w:rsidR="002A04B7" w:rsidRPr="002A04B7" w:rsidRDefault="003F69E0" w:rsidP="002A04B7">
            <w:pPr>
              <w:spacing w:after="0"/>
              <w:ind w:left="115" w:right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4B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lang w:eastAsia="ru-RU"/>
              </w:rPr>
              <w:t>город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textDirection w:val="btLr"/>
            <w:hideMark/>
          </w:tcPr>
          <w:p w:rsidR="002A04B7" w:rsidRPr="002A04B7" w:rsidRDefault="003F69E0" w:rsidP="002A04B7">
            <w:pPr>
              <w:spacing w:after="0"/>
              <w:ind w:left="115" w:right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4B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lang w:eastAsia="ru-RU"/>
              </w:rPr>
              <w:t>школа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textDirection w:val="btLr"/>
            <w:hideMark/>
          </w:tcPr>
          <w:p w:rsidR="002A04B7" w:rsidRPr="002A04B7" w:rsidRDefault="003F69E0" w:rsidP="002A04B7">
            <w:pPr>
              <w:spacing w:after="0"/>
              <w:ind w:left="115" w:right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4B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lang w:eastAsia="ru-RU"/>
              </w:rPr>
              <w:t>количество учащихся/из них двоек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extDirection w:val="btLr"/>
          </w:tcPr>
          <w:p w:rsidR="003F69E0" w:rsidRPr="003F69E0" w:rsidRDefault="003F69E0" w:rsidP="002A04B7">
            <w:pPr>
              <w:spacing w:after="0"/>
              <w:ind w:left="115" w:right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0">
              <w:rPr>
                <w:rFonts w:ascii="Times New Roman" w:eastAsia="Times New Roman" w:hAnsi="Times New Roman" w:cs="Times New Roman"/>
                <w:lang w:eastAsia="ru-RU"/>
              </w:rPr>
              <w:t>край</w:t>
            </w:r>
          </w:p>
        </w:tc>
        <w:tc>
          <w:tcPr>
            <w:tcW w:w="454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extDirection w:val="btLr"/>
          </w:tcPr>
          <w:p w:rsidR="003F69E0" w:rsidRPr="003F69E0" w:rsidRDefault="003F69E0" w:rsidP="002A04B7">
            <w:pPr>
              <w:spacing w:after="0"/>
              <w:ind w:left="115" w:right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0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539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extDirection w:val="btLr"/>
          </w:tcPr>
          <w:p w:rsidR="003F69E0" w:rsidRPr="003F69E0" w:rsidRDefault="003F69E0" w:rsidP="002A04B7">
            <w:pPr>
              <w:spacing w:after="0"/>
              <w:ind w:left="115" w:right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0">
              <w:rPr>
                <w:rFonts w:ascii="Times New Roman" w:eastAsia="Times New Roman" w:hAnsi="Times New Roman" w:cs="Times New Roman"/>
                <w:lang w:eastAsia="ru-RU"/>
              </w:rPr>
              <w:t>школа</w:t>
            </w:r>
          </w:p>
        </w:tc>
      </w:tr>
      <w:tr w:rsidR="003F69E0" w:rsidRPr="003F69E0" w:rsidTr="003F69E0">
        <w:trPr>
          <w:trHeight w:val="611"/>
        </w:trPr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481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16/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21\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19/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3F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</w:tcPr>
          <w:p w:rsidR="003F69E0" w:rsidRPr="003F69E0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</w:tcPr>
          <w:p w:rsidR="003F69E0" w:rsidRPr="003F69E0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</w:tcPr>
          <w:p w:rsidR="003F69E0" w:rsidRPr="003F69E0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</w:tr>
      <w:tr w:rsidR="003F69E0" w:rsidRPr="003F69E0" w:rsidTr="003F69E0">
        <w:trPr>
          <w:trHeight w:val="432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481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Математика </w:t>
            </w:r>
            <w:r w:rsidR="0009043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(профиль)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14/4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13\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</w:tcPr>
          <w:p w:rsidR="003F69E0" w:rsidRPr="003F69E0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</w:tcPr>
          <w:p w:rsidR="003F69E0" w:rsidRPr="003F69E0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</w:tcPr>
          <w:p w:rsidR="003F69E0" w:rsidRPr="003F69E0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</w:tc>
      </w:tr>
      <w:tr w:rsidR="003F69E0" w:rsidRPr="003F69E0" w:rsidTr="003F69E0">
        <w:trPr>
          <w:trHeight w:val="432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481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3/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11\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2/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</w:tcPr>
          <w:p w:rsidR="003F69E0" w:rsidRPr="003F69E0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</w:tcPr>
          <w:p w:rsidR="003F69E0" w:rsidRPr="003F69E0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</w:tcPr>
          <w:p w:rsidR="003F69E0" w:rsidRPr="003F69E0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</w:tr>
      <w:tr w:rsidR="003F69E0" w:rsidRPr="003F69E0" w:rsidTr="003F69E0">
        <w:trPr>
          <w:trHeight w:val="432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481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2\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</w:tcPr>
          <w:p w:rsidR="003F69E0" w:rsidRPr="003F69E0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</w:tcPr>
          <w:p w:rsidR="003F69E0" w:rsidRPr="003F69E0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</w:tcPr>
          <w:p w:rsidR="003F69E0" w:rsidRPr="003F69E0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3F69E0" w:rsidRPr="003F69E0" w:rsidTr="003F69E0">
        <w:trPr>
          <w:trHeight w:val="432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481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3\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Calibri" w:hAnsi="Times New Roman" w:cs="Times New Roman"/>
                <w:bCs/>
                <w:color w:val="FF0000"/>
                <w:kern w:val="24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</w:tcPr>
          <w:p w:rsidR="003F69E0" w:rsidRPr="003F69E0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</w:tcPr>
          <w:p w:rsidR="003F69E0" w:rsidRPr="003F69E0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</w:tcPr>
          <w:p w:rsidR="003F69E0" w:rsidRPr="003F69E0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</w:t>
            </w:r>
          </w:p>
        </w:tc>
      </w:tr>
      <w:tr w:rsidR="003F69E0" w:rsidRPr="003F69E0" w:rsidTr="003F69E0">
        <w:trPr>
          <w:trHeight w:val="576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481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Английский язык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1\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2/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</w:tcPr>
          <w:p w:rsidR="003F69E0" w:rsidRPr="003F69E0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</w:tcPr>
          <w:p w:rsidR="003F69E0" w:rsidRPr="003F69E0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</w:tcPr>
          <w:p w:rsidR="003F69E0" w:rsidRPr="003F69E0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69E0" w:rsidRPr="003F69E0" w:rsidTr="003F69E0">
        <w:trPr>
          <w:trHeight w:val="576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481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13\4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8\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14/4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</w:tcPr>
          <w:p w:rsidR="003F69E0" w:rsidRPr="003F69E0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</w:tcPr>
          <w:p w:rsidR="003F69E0" w:rsidRPr="003F69E0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</w:tcPr>
          <w:p w:rsidR="003F69E0" w:rsidRPr="003F69E0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</w:t>
            </w:r>
          </w:p>
        </w:tc>
      </w:tr>
      <w:tr w:rsidR="003F69E0" w:rsidRPr="003F69E0" w:rsidTr="003F69E0">
        <w:trPr>
          <w:trHeight w:val="432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481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1\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2/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</w:tcPr>
          <w:p w:rsidR="003F69E0" w:rsidRPr="003F69E0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</w:tcPr>
          <w:p w:rsidR="003F69E0" w:rsidRPr="003F69E0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</w:tcPr>
          <w:p w:rsidR="003F69E0" w:rsidRPr="003F69E0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69E0" w:rsidRPr="003F69E0" w:rsidTr="003F69E0">
        <w:trPr>
          <w:trHeight w:val="576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481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Информатика и ИКТ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2\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F69E0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F69E0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F69E0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F69E0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F69E0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</w:tcPr>
          <w:p w:rsidR="003F69E0" w:rsidRPr="003F69E0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</w:tcPr>
          <w:p w:rsidR="003F69E0" w:rsidRPr="003F69E0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7E9E7"/>
          </w:tcPr>
          <w:p w:rsidR="003F69E0" w:rsidRPr="003F69E0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</w:tr>
      <w:tr w:rsidR="003F69E0" w:rsidRPr="003F69E0" w:rsidTr="003F69E0">
        <w:trPr>
          <w:trHeight w:val="671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4817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F69E0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F69E0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F69E0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F69E0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F69E0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F69E0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F69E0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F69E0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2/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A04B7" w:rsidRPr="002A04B7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3F69E0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</w:tcPr>
          <w:p w:rsidR="003F69E0" w:rsidRPr="003F69E0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</w:tcPr>
          <w:p w:rsidR="003F69E0" w:rsidRPr="003F69E0" w:rsidRDefault="003F69E0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</w:tcPr>
          <w:p w:rsidR="003F69E0" w:rsidRPr="003F69E0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0</w:t>
            </w:r>
          </w:p>
        </w:tc>
      </w:tr>
      <w:tr w:rsidR="00090439" w:rsidRPr="003F69E0" w:rsidTr="003F69E0">
        <w:trPr>
          <w:trHeight w:val="671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4817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90439" w:rsidRPr="002A04B7" w:rsidRDefault="00090439" w:rsidP="002A04B7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lastRenderedPageBreak/>
              <w:t xml:space="preserve">История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90439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90439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90439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90439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90439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90439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90439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90439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90439" w:rsidRPr="002A04B7" w:rsidRDefault="00090439" w:rsidP="002A04B7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3/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90439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90439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90439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90439" w:rsidRPr="002A04B7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</w:tcPr>
          <w:p w:rsidR="00090439" w:rsidRPr="003F69E0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</w:tcPr>
          <w:p w:rsidR="00090439" w:rsidRPr="003F69E0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EFCFCC"/>
          </w:tcPr>
          <w:p w:rsidR="00090439" w:rsidRPr="003F69E0" w:rsidRDefault="00090439" w:rsidP="002A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</w:tr>
    </w:tbl>
    <w:p w:rsidR="00246B31" w:rsidRDefault="00246B31" w:rsidP="009F433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875F2" w:rsidRPr="00D875F2" w:rsidRDefault="00D875F2" w:rsidP="00D875F2">
      <w:pPr>
        <w:jc w:val="both"/>
        <w:rPr>
          <w:rFonts w:ascii="Times New Roman" w:hAnsi="Times New Roman" w:cs="Times New Roman"/>
          <w:sz w:val="28"/>
          <w:szCs w:val="28"/>
        </w:rPr>
      </w:pPr>
      <w:r w:rsidRPr="00D875F2">
        <w:rPr>
          <w:rFonts w:ascii="Times New Roman" w:hAnsi="Times New Roman" w:cs="Times New Roman"/>
          <w:sz w:val="28"/>
          <w:szCs w:val="28"/>
        </w:rPr>
        <w:t xml:space="preserve">Учитель математики в 11 класс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рукова Оксана Ивановна </w:t>
      </w:r>
      <w:r w:rsidRPr="00D875F2">
        <w:rPr>
          <w:rFonts w:ascii="Times New Roman" w:hAnsi="Times New Roman" w:cs="Times New Roman"/>
          <w:sz w:val="28"/>
          <w:szCs w:val="28"/>
        </w:rPr>
        <w:t xml:space="preserve">, выстраивает свою работу по подготовке к итоговой аттестации в соответствии с планом-графиком мероприятий, утвержденным в начале учебного года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75F2">
        <w:rPr>
          <w:rFonts w:ascii="Times New Roman" w:hAnsi="Times New Roman" w:cs="Times New Roman"/>
          <w:sz w:val="28"/>
          <w:szCs w:val="28"/>
        </w:rPr>
        <w:t>едагог повышает свою квалификацию, посещая обучающие семинары, курсы повышения квалификации.</w:t>
      </w:r>
    </w:p>
    <w:p w:rsidR="00D875F2" w:rsidRDefault="00D875F2" w:rsidP="00D875F2">
      <w:pPr>
        <w:jc w:val="both"/>
        <w:rPr>
          <w:rFonts w:ascii="Times New Roman" w:hAnsi="Times New Roman" w:cs="Times New Roman"/>
          <w:sz w:val="28"/>
          <w:szCs w:val="28"/>
        </w:rPr>
      </w:pPr>
      <w:r w:rsidRPr="00D875F2">
        <w:rPr>
          <w:rFonts w:ascii="Times New Roman" w:hAnsi="Times New Roman" w:cs="Times New Roman"/>
          <w:sz w:val="28"/>
          <w:szCs w:val="28"/>
        </w:rPr>
        <w:t xml:space="preserve">Экзамен по математике (базовый уровень) сдавали </w:t>
      </w:r>
      <w:r>
        <w:rPr>
          <w:rFonts w:ascii="Times New Roman" w:hAnsi="Times New Roman" w:cs="Times New Roman"/>
          <w:sz w:val="28"/>
          <w:szCs w:val="28"/>
        </w:rPr>
        <w:t>12 человек (71</w:t>
      </w:r>
      <w:r w:rsidRPr="00D875F2">
        <w:rPr>
          <w:rFonts w:ascii="Times New Roman" w:hAnsi="Times New Roman" w:cs="Times New Roman"/>
          <w:sz w:val="28"/>
          <w:szCs w:val="28"/>
        </w:rPr>
        <w:t>%), лучшие результаты оценку «5» получили</w:t>
      </w:r>
      <w:r>
        <w:rPr>
          <w:rFonts w:ascii="Times New Roman" w:hAnsi="Times New Roman" w:cs="Times New Roman"/>
          <w:sz w:val="28"/>
          <w:szCs w:val="28"/>
        </w:rPr>
        <w:t xml:space="preserve">: Бут Валерий (18 баллов), Моисеенкова Валерия (17 баллов), Жигалов Валерий (17 баллов), Писаревский Илья (17 баллов), Пинегин Ярослав (17 баллов). </w:t>
      </w:r>
      <w:r w:rsidRPr="00D875F2">
        <w:rPr>
          <w:rFonts w:ascii="Times New Roman" w:hAnsi="Times New Roman" w:cs="Times New Roman"/>
          <w:sz w:val="28"/>
          <w:szCs w:val="28"/>
        </w:rPr>
        <w:t>Средний балл – 13,8.</w:t>
      </w:r>
    </w:p>
    <w:p w:rsidR="00142B19" w:rsidRDefault="00142B19" w:rsidP="004204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математика</w:t>
      </w:r>
    </w:p>
    <w:p w:rsidR="00142B19" w:rsidRDefault="00142B19" w:rsidP="00D875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2392" cy="3200400"/>
            <wp:effectExtent l="0" t="0" r="2730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204EB" w:rsidRDefault="004204EB" w:rsidP="00D87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4EB" w:rsidRPr="004204EB" w:rsidRDefault="004204EB" w:rsidP="004204EB">
      <w:pPr>
        <w:pStyle w:val="Default"/>
        <w:jc w:val="both"/>
        <w:rPr>
          <w:sz w:val="28"/>
          <w:szCs w:val="28"/>
        </w:rPr>
      </w:pPr>
      <w:r w:rsidRPr="004204EB">
        <w:rPr>
          <w:sz w:val="28"/>
          <w:szCs w:val="28"/>
        </w:rPr>
        <w:t xml:space="preserve">Рекомендации по подготовке к выполнению экзаменационных заданий по математике (профильного уровня): </w:t>
      </w:r>
    </w:p>
    <w:p w:rsidR="004204EB" w:rsidRPr="004204EB" w:rsidRDefault="004204EB" w:rsidP="004204EB">
      <w:pPr>
        <w:pStyle w:val="Default"/>
        <w:jc w:val="both"/>
        <w:rPr>
          <w:sz w:val="28"/>
          <w:szCs w:val="28"/>
        </w:rPr>
      </w:pPr>
      <w:r w:rsidRPr="004204EB">
        <w:rPr>
          <w:sz w:val="28"/>
          <w:szCs w:val="28"/>
        </w:rPr>
        <w:t xml:space="preserve">1. </w:t>
      </w:r>
      <w:r w:rsidRPr="004204EB">
        <w:rPr>
          <w:i/>
          <w:iCs/>
          <w:sz w:val="28"/>
          <w:szCs w:val="28"/>
        </w:rPr>
        <w:t xml:space="preserve">Формировать умение выполнять действия с геометрическими фигурами, координатами и векторами (планиметрия). </w:t>
      </w:r>
      <w:r w:rsidRPr="004204EB">
        <w:rPr>
          <w:sz w:val="28"/>
          <w:szCs w:val="28"/>
        </w:rPr>
        <w:t xml:space="preserve">У учащихся наблюдается пробел в знаниях по темам «Вписанные и центральные углы», «Свойства дуг окружности», некоторые учащиеся не могут «прочитать» чертеж и «увидеть» свойство вписанного угла </w:t>
      </w:r>
    </w:p>
    <w:p w:rsidR="004204EB" w:rsidRPr="004204EB" w:rsidRDefault="004204EB" w:rsidP="004204EB">
      <w:pPr>
        <w:pStyle w:val="Default"/>
        <w:jc w:val="both"/>
        <w:rPr>
          <w:sz w:val="28"/>
          <w:szCs w:val="28"/>
        </w:rPr>
      </w:pPr>
      <w:r w:rsidRPr="004204EB">
        <w:rPr>
          <w:sz w:val="28"/>
          <w:szCs w:val="28"/>
        </w:rPr>
        <w:t xml:space="preserve">2. </w:t>
      </w:r>
      <w:r w:rsidRPr="004204EB">
        <w:rPr>
          <w:i/>
          <w:iCs/>
          <w:sz w:val="28"/>
          <w:szCs w:val="28"/>
        </w:rPr>
        <w:t xml:space="preserve">Отрабатывать умения выполнять действия с геометрическими фигурами (стереометрия) </w:t>
      </w:r>
      <w:r w:rsidRPr="004204EB">
        <w:rPr>
          <w:sz w:val="28"/>
          <w:szCs w:val="28"/>
        </w:rPr>
        <w:t xml:space="preserve">У учащихся наблюдается пробел в знаниях по темам </w:t>
      </w:r>
      <w:r w:rsidRPr="004204EB">
        <w:rPr>
          <w:sz w:val="28"/>
          <w:szCs w:val="28"/>
        </w:rPr>
        <w:lastRenderedPageBreak/>
        <w:t xml:space="preserve">«Пирамида», «Объём пирамиды», некоторые учащиеся не могут «прочитать» чертеж и «увидеть» отсечённую пирамиду, вспомнить свойство объёмов подобных фигур. </w:t>
      </w:r>
    </w:p>
    <w:p w:rsidR="004204EB" w:rsidRPr="004204EB" w:rsidRDefault="004204EB" w:rsidP="004204EB">
      <w:pPr>
        <w:pStyle w:val="Default"/>
        <w:jc w:val="both"/>
        <w:rPr>
          <w:sz w:val="28"/>
          <w:szCs w:val="28"/>
        </w:rPr>
      </w:pPr>
      <w:r w:rsidRPr="004204EB">
        <w:rPr>
          <w:sz w:val="28"/>
          <w:szCs w:val="28"/>
        </w:rPr>
        <w:t xml:space="preserve">3. </w:t>
      </w:r>
      <w:r w:rsidRPr="004204EB">
        <w:rPr>
          <w:i/>
          <w:iCs/>
          <w:sz w:val="28"/>
          <w:szCs w:val="28"/>
        </w:rPr>
        <w:t xml:space="preserve">Отрабатывать навыки </w:t>
      </w:r>
      <w:r w:rsidRPr="004204EB">
        <w:rPr>
          <w:sz w:val="28"/>
          <w:szCs w:val="28"/>
        </w:rPr>
        <w:t xml:space="preserve">и </w:t>
      </w:r>
      <w:r w:rsidRPr="004204EB">
        <w:rPr>
          <w:i/>
          <w:iCs/>
          <w:sz w:val="28"/>
          <w:szCs w:val="28"/>
        </w:rPr>
        <w:t xml:space="preserve">умения выполнять вычисления и преобразования (преобразование тригонометрических выражений). </w:t>
      </w:r>
      <w:r w:rsidRPr="004204EB">
        <w:rPr>
          <w:sz w:val="28"/>
          <w:szCs w:val="28"/>
        </w:rPr>
        <w:t xml:space="preserve">Незнание формулы понижения степени, всех формул косинуса двойного угла, привело к весьма низкому проценту выполнения данного задания. Учащиеся не могут воспользоваться формулой двойного аргумента, чётностью (нечётностью) функции. </w:t>
      </w:r>
    </w:p>
    <w:p w:rsidR="004204EB" w:rsidRPr="004204EB" w:rsidRDefault="004204EB" w:rsidP="004204EB">
      <w:pPr>
        <w:pStyle w:val="Default"/>
        <w:jc w:val="both"/>
        <w:rPr>
          <w:sz w:val="28"/>
          <w:szCs w:val="28"/>
        </w:rPr>
      </w:pPr>
      <w:r w:rsidRPr="004204EB">
        <w:rPr>
          <w:i/>
          <w:iCs/>
          <w:sz w:val="28"/>
          <w:szCs w:val="28"/>
        </w:rPr>
        <w:t>Выводы и рекомендации учителям математики</w:t>
      </w:r>
      <w:r w:rsidRPr="004204EB">
        <w:rPr>
          <w:sz w:val="28"/>
          <w:szCs w:val="28"/>
        </w:rPr>
        <w:t xml:space="preserve">: − обратить внимание на работу по закреплению вычислительных навыков учащихся; особенно при переводе обыкновенной дроби в десятичную. </w:t>
      </w:r>
    </w:p>
    <w:p w:rsidR="004204EB" w:rsidRPr="004204EB" w:rsidRDefault="004204EB" w:rsidP="004204EB">
      <w:pPr>
        <w:pStyle w:val="Default"/>
        <w:jc w:val="both"/>
        <w:rPr>
          <w:sz w:val="28"/>
          <w:szCs w:val="28"/>
        </w:rPr>
      </w:pPr>
      <w:r w:rsidRPr="004204EB">
        <w:rPr>
          <w:sz w:val="28"/>
          <w:szCs w:val="28"/>
        </w:rPr>
        <w:t xml:space="preserve">- обращать внимание на геометрию с начала 7 класса, т.к. требуются знания теории планиметрии 7-9 классов </w:t>
      </w:r>
    </w:p>
    <w:p w:rsidR="004204EB" w:rsidRDefault="004204EB" w:rsidP="00420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EB">
        <w:rPr>
          <w:rFonts w:ascii="Times New Roman" w:hAnsi="Times New Roman" w:cs="Times New Roman"/>
          <w:sz w:val="28"/>
          <w:szCs w:val="28"/>
        </w:rPr>
        <w:t>- обратить внимание на пробелы в знаниях по теме «свойства квадратных корней»</w:t>
      </w:r>
      <w:r w:rsidRPr="004204EB">
        <w:t xml:space="preserve"> </w:t>
      </w:r>
      <w:r w:rsidRPr="004204EB">
        <w:rPr>
          <w:rFonts w:ascii="Times New Roman" w:hAnsi="Times New Roman" w:cs="Times New Roman"/>
          <w:sz w:val="28"/>
          <w:szCs w:val="28"/>
        </w:rPr>
        <w:t>(материал 8 клас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4EB" w:rsidRPr="004204EB" w:rsidRDefault="004204EB" w:rsidP="00420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EB">
        <w:rPr>
          <w:rFonts w:ascii="Times New Roman" w:hAnsi="Times New Roman" w:cs="Times New Roman"/>
          <w:sz w:val="28"/>
          <w:szCs w:val="28"/>
        </w:rPr>
        <w:t>- действия с функциями. Необходимо добиватьс</w:t>
      </w:r>
      <w:r>
        <w:rPr>
          <w:rFonts w:ascii="Times New Roman" w:hAnsi="Times New Roman" w:cs="Times New Roman"/>
          <w:sz w:val="28"/>
          <w:szCs w:val="28"/>
        </w:rPr>
        <w:t xml:space="preserve">я глубокого понимания алгоритма </w:t>
      </w:r>
      <w:r w:rsidRPr="004204EB">
        <w:rPr>
          <w:rFonts w:ascii="Times New Roman" w:hAnsi="Times New Roman" w:cs="Times New Roman"/>
          <w:sz w:val="28"/>
          <w:szCs w:val="28"/>
        </w:rPr>
        <w:t>нахождения точек экстремума и четкого заучивания фо</w:t>
      </w:r>
      <w:r>
        <w:rPr>
          <w:rFonts w:ascii="Times New Roman" w:hAnsi="Times New Roman" w:cs="Times New Roman"/>
          <w:sz w:val="28"/>
          <w:szCs w:val="28"/>
        </w:rPr>
        <w:t xml:space="preserve">рмул производных основных </w:t>
      </w:r>
      <w:r w:rsidRPr="004204EB">
        <w:rPr>
          <w:rFonts w:ascii="Times New Roman" w:hAnsi="Times New Roman" w:cs="Times New Roman"/>
          <w:sz w:val="28"/>
          <w:szCs w:val="28"/>
        </w:rPr>
        <w:t>элементарных функций.</w:t>
      </w:r>
    </w:p>
    <w:p w:rsidR="004204EB" w:rsidRPr="004204EB" w:rsidRDefault="004204EB" w:rsidP="00420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EB">
        <w:rPr>
          <w:rFonts w:ascii="Times New Roman" w:hAnsi="Times New Roman" w:cs="Times New Roman"/>
          <w:sz w:val="28"/>
          <w:szCs w:val="28"/>
        </w:rPr>
        <w:t>- работать с открытым банком заданий по подготовке к ЕГЭ по математике и</w:t>
      </w:r>
    </w:p>
    <w:p w:rsidR="004204EB" w:rsidRPr="004204EB" w:rsidRDefault="004204EB" w:rsidP="00420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EB">
        <w:rPr>
          <w:rFonts w:ascii="Times New Roman" w:hAnsi="Times New Roman" w:cs="Times New Roman"/>
          <w:sz w:val="28"/>
          <w:szCs w:val="28"/>
        </w:rPr>
        <w:t>базового и профильного уровня.</w:t>
      </w:r>
    </w:p>
    <w:p w:rsidR="004204EB" w:rsidRDefault="004204EB" w:rsidP="00420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EB">
        <w:rPr>
          <w:rFonts w:ascii="Times New Roman" w:hAnsi="Times New Roman" w:cs="Times New Roman"/>
          <w:sz w:val="28"/>
          <w:szCs w:val="28"/>
        </w:rPr>
        <w:t>- подготовку к сдаче ЕГЭ осуществлять в тесном к</w:t>
      </w:r>
      <w:r>
        <w:rPr>
          <w:rFonts w:ascii="Times New Roman" w:hAnsi="Times New Roman" w:cs="Times New Roman"/>
          <w:sz w:val="28"/>
          <w:szCs w:val="28"/>
        </w:rPr>
        <w:t xml:space="preserve">онтакте с классным руководителем </w:t>
      </w:r>
      <w:r w:rsidRPr="004204EB">
        <w:rPr>
          <w:rFonts w:ascii="Times New Roman" w:hAnsi="Times New Roman" w:cs="Times New Roman"/>
          <w:sz w:val="28"/>
          <w:szCs w:val="28"/>
        </w:rPr>
        <w:t>и родителями обучающихся.</w:t>
      </w:r>
    </w:p>
    <w:p w:rsidR="004204EB" w:rsidRDefault="004204EB" w:rsidP="00420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4EB" w:rsidRPr="004204EB" w:rsidRDefault="004204EB" w:rsidP="00420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4EB" w:rsidRPr="004204EB" w:rsidRDefault="004204EB" w:rsidP="00420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EB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в 11 класс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0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шина Елена Александровна  </w:t>
      </w:r>
      <w:r w:rsidRPr="004204EB">
        <w:rPr>
          <w:rFonts w:ascii="Times New Roman" w:hAnsi="Times New Roman" w:cs="Times New Roman"/>
          <w:sz w:val="28"/>
          <w:szCs w:val="28"/>
        </w:rPr>
        <w:t>выстраивает свою работу по подготовке к итоговой атте</w:t>
      </w:r>
      <w:r>
        <w:rPr>
          <w:rFonts w:ascii="Times New Roman" w:hAnsi="Times New Roman" w:cs="Times New Roman"/>
          <w:sz w:val="28"/>
          <w:szCs w:val="28"/>
        </w:rPr>
        <w:t xml:space="preserve">стации в соответствии с планом- </w:t>
      </w:r>
      <w:r w:rsidRPr="004204EB">
        <w:rPr>
          <w:rFonts w:ascii="Times New Roman" w:hAnsi="Times New Roman" w:cs="Times New Roman"/>
          <w:sz w:val="28"/>
          <w:szCs w:val="28"/>
        </w:rPr>
        <w:t>графиком мероприятий, утвержденным в начале учебн</w:t>
      </w:r>
      <w:r>
        <w:rPr>
          <w:rFonts w:ascii="Times New Roman" w:hAnsi="Times New Roman" w:cs="Times New Roman"/>
          <w:sz w:val="28"/>
          <w:szCs w:val="28"/>
        </w:rPr>
        <w:t xml:space="preserve">ого года. Выработанная учителем </w:t>
      </w:r>
      <w:r w:rsidRPr="004204EB">
        <w:rPr>
          <w:rFonts w:ascii="Times New Roman" w:hAnsi="Times New Roman" w:cs="Times New Roman"/>
          <w:sz w:val="28"/>
          <w:szCs w:val="28"/>
        </w:rPr>
        <w:t>своя система подготовки обучающихся к итоговой аттестации дает свою положительную</w:t>
      </w:r>
    </w:p>
    <w:p w:rsidR="004204EB" w:rsidRDefault="004204EB" w:rsidP="00420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EB">
        <w:rPr>
          <w:rFonts w:ascii="Times New Roman" w:hAnsi="Times New Roman" w:cs="Times New Roman"/>
          <w:sz w:val="28"/>
          <w:szCs w:val="28"/>
        </w:rPr>
        <w:t>динамику. С каждым годом увеличивается число</w:t>
      </w:r>
      <w:r>
        <w:rPr>
          <w:rFonts w:ascii="Times New Roman" w:hAnsi="Times New Roman" w:cs="Times New Roman"/>
          <w:sz w:val="28"/>
          <w:szCs w:val="28"/>
        </w:rPr>
        <w:t xml:space="preserve"> выпускников, получающих на ЕГЭ </w:t>
      </w:r>
      <w:r w:rsidRPr="004204EB">
        <w:rPr>
          <w:rFonts w:ascii="Times New Roman" w:hAnsi="Times New Roman" w:cs="Times New Roman"/>
          <w:sz w:val="28"/>
          <w:szCs w:val="28"/>
        </w:rPr>
        <w:t>высокие результаты.</w:t>
      </w:r>
    </w:p>
    <w:p w:rsidR="004204EB" w:rsidRDefault="004204EB" w:rsidP="00420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509"/>
      </w:tblGrid>
      <w:tr w:rsidR="004204EB" w:rsidTr="004204EB">
        <w:tc>
          <w:tcPr>
            <w:tcW w:w="2943" w:type="dxa"/>
          </w:tcPr>
          <w:p w:rsidR="004204EB" w:rsidRDefault="004204EB" w:rsidP="0042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 </w:t>
            </w:r>
          </w:p>
        </w:tc>
        <w:tc>
          <w:tcPr>
            <w:tcW w:w="3119" w:type="dxa"/>
          </w:tcPr>
          <w:p w:rsidR="004204EB" w:rsidRDefault="004204EB" w:rsidP="0042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ый высокий балл  </w:t>
            </w:r>
          </w:p>
        </w:tc>
        <w:tc>
          <w:tcPr>
            <w:tcW w:w="3509" w:type="dxa"/>
          </w:tcPr>
          <w:p w:rsidR="004204EB" w:rsidRDefault="004204EB" w:rsidP="0042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низкий балл</w:t>
            </w:r>
          </w:p>
        </w:tc>
      </w:tr>
      <w:tr w:rsidR="004204EB" w:rsidTr="004204EB">
        <w:tc>
          <w:tcPr>
            <w:tcW w:w="2943" w:type="dxa"/>
          </w:tcPr>
          <w:p w:rsidR="004204EB" w:rsidRDefault="004204EB" w:rsidP="0042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-2017 </w:t>
            </w:r>
          </w:p>
        </w:tc>
        <w:tc>
          <w:tcPr>
            <w:tcW w:w="3119" w:type="dxa"/>
          </w:tcPr>
          <w:p w:rsidR="004204EB" w:rsidRDefault="004204EB" w:rsidP="0042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509" w:type="dxa"/>
          </w:tcPr>
          <w:p w:rsidR="004204EB" w:rsidRDefault="004204EB" w:rsidP="0042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204EB" w:rsidTr="004204EB">
        <w:tc>
          <w:tcPr>
            <w:tcW w:w="2943" w:type="dxa"/>
          </w:tcPr>
          <w:p w:rsidR="004204EB" w:rsidRDefault="004204EB" w:rsidP="0042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3119" w:type="dxa"/>
          </w:tcPr>
          <w:p w:rsidR="004204EB" w:rsidRDefault="004204EB" w:rsidP="0042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509" w:type="dxa"/>
          </w:tcPr>
          <w:p w:rsidR="004204EB" w:rsidRDefault="004204EB" w:rsidP="0042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204EB" w:rsidTr="004204EB">
        <w:tc>
          <w:tcPr>
            <w:tcW w:w="2943" w:type="dxa"/>
          </w:tcPr>
          <w:p w:rsidR="004204EB" w:rsidRDefault="004204EB" w:rsidP="0042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3119" w:type="dxa"/>
          </w:tcPr>
          <w:p w:rsidR="004204EB" w:rsidRDefault="004204EB" w:rsidP="0042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509" w:type="dxa"/>
          </w:tcPr>
          <w:p w:rsidR="004204EB" w:rsidRDefault="004204EB" w:rsidP="0042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4204EB" w:rsidRPr="004204EB" w:rsidRDefault="004204EB" w:rsidP="00420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4EB" w:rsidRDefault="004204EB" w:rsidP="00420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высший балл получил Жигалов Валерий (98 баллов). </w:t>
      </w:r>
      <w:r w:rsidRPr="004204EB">
        <w:rPr>
          <w:rFonts w:ascii="Times New Roman" w:hAnsi="Times New Roman" w:cs="Times New Roman"/>
          <w:sz w:val="28"/>
          <w:szCs w:val="28"/>
        </w:rPr>
        <w:t>Преодолели минимальный порог 100% выпускников.</w:t>
      </w:r>
    </w:p>
    <w:p w:rsidR="004204EB" w:rsidRDefault="00682286" w:rsidP="00420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2060" cy="2053087"/>
            <wp:effectExtent l="0" t="0" r="13335" b="234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4276" w:rsidRDefault="00784276" w:rsidP="00420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276" w:rsidRPr="00784276" w:rsidRDefault="00784276" w:rsidP="00784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ЕГЭ 2018</w:t>
      </w:r>
      <w:r w:rsidRPr="00784276">
        <w:rPr>
          <w:rFonts w:ascii="Times New Roman" w:hAnsi="Times New Roman" w:cs="Times New Roman"/>
          <w:sz w:val="28"/>
          <w:szCs w:val="28"/>
        </w:rPr>
        <w:t xml:space="preserve"> года, диагностически</w:t>
      </w:r>
      <w:r>
        <w:rPr>
          <w:rFonts w:ascii="Times New Roman" w:hAnsi="Times New Roman" w:cs="Times New Roman"/>
          <w:sz w:val="28"/>
          <w:szCs w:val="28"/>
        </w:rPr>
        <w:t xml:space="preserve">х контрольных работ учащихся за </w:t>
      </w:r>
      <w:r w:rsidRPr="00784276">
        <w:rPr>
          <w:rFonts w:ascii="Times New Roman" w:hAnsi="Times New Roman" w:cs="Times New Roman"/>
          <w:sz w:val="28"/>
          <w:szCs w:val="28"/>
        </w:rPr>
        <w:t>10 класс, был составлен план п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к ЕГЭ по русскому языку на 2018-2019 </w:t>
      </w:r>
      <w:r w:rsidRPr="00784276">
        <w:rPr>
          <w:rFonts w:ascii="Times New Roman" w:hAnsi="Times New Roman" w:cs="Times New Roman"/>
          <w:sz w:val="28"/>
          <w:szCs w:val="28"/>
        </w:rPr>
        <w:t>учебный год, в котором большая часть времени отвод</w:t>
      </w:r>
      <w:r>
        <w:rPr>
          <w:rFonts w:ascii="Times New Roman" w:hAnsi="Times New Roman" w:cs="Times New Roman"/>
          <w:sz w:val="28"/>
          <w:szCs w:val="28"/>
        </w:rPr>
        <w:t xml:space="preserve">илась на подготовку и отработку </w:t>
      </w:r>
      <w:r w:rsidRPr="00784276">
        <w:rPr>
          <w:rFonts w:ascii="Times New Roman" w:hAnsi="Times New Roman" w:cs="Times New Roman"/>
          <w:sz w:val="28"/>
          <w:szCs w:val="28"/>
        </w:rPr>
        <w:t xml:space="preserve">заданий повышенной степени трудности </w:t>
      </w:r>
      <w:r>
        <w:rPr>
          <w:rFonts w:ascii="Times New Roman" w:hAnsi="Times New Roman" w:cs="Times New Roman"/>
          <w:sz w:val="28"/>
          <w:szCs w:val="28"/>
        </w:rPr>
        <w:t xml:space="preserve">в урочное и внеурочное время на </w:t>
      </w:r>
      <w:r w:rsidRPr="00784276">
        <w:rPr>
          <w:rFonts w:ascii="Times New Roman" w:hAnsi="Times New Roman" w:cs="Times New Roman"/>
          <w:sz w:val="28"/>
          <w:szCs w:val="28"/>
        </w:rPr>
        <w:t>дифференцированных дополнительных занятиях. Рез</w:t>
      </w:r>
      <w:r>
        <w:rPr>
          <w:rFonts w:ascii="Times New Roman" w:hAnsi="Times New Roman" w:cs="Times New Roman"/>
          <w:sz w:val="28"/>
          <w:szCs w:val="28"/>
        </w:rPr>
        <w:t xml:space="preserve">ультат выполнения заданий можно </w:t>
      </w:r>
      <w:r w:rsidRPr="00784276">
        <w:rPr>
          <w:rFonts w:ascii="Times New Roman" w:hAnsi="Times New Roman" w:cs="Times New Roman"/>
          <w:sz w:val="28"/>
          <w:szCs w:val="28"/>
        </w:rPr>
        <w:t>считать в целом прогнозируемым, т.к. по результатам промежуточных тренировочных</w:t>
      </w:r>
    </w:p>
    <w:p w:rsidR="00784276" w:rsidRDefault="00784276" w:rsidP="00784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276">
        <w:rPr>
          <w:rFonts w:ascii="Times New Roman" w:hAnsi="Times New Roman" w:cs="Times New Roman"/>
          <w:sz w:val="28"/>
          <w:szCs w:val="28"/>
        </w:rPr>
        <w:t>контрольно-диагностических работ учащиеся показыва</w:t>
      </w:r>
      <w:r>
        <w:rPr>
          <w:rFonts w:ascii="Times New Roman" w:hAnsi="Times New Roman" w:cs="Times New Roman"/>
          <w:sz w:val="28"/>
          <w:szCs w:val="28"/>
        </w:rPr>
        <w:t xml:space="preserve">ли стабильные результаты. Среди </w:t>
      </w:r>
      <w:r w:rsidRPr="00784276">
        <w:rPr>
          <w:rFonts w:ascii="Times New Roman" w:hAnsi="Times New Roman" w:cs="Times New Roman"/>
          <w:sz w:val="28"/>
          <w:szCs w:val="28"/>
        </w:rPr>
        <w:t>заданий по орфографии, синтаксису и пунктуации н</w:t>
      </w:r>
      <w:r>
        <w:rPr>
          <w:rFonts w:ascii="Times New Roman" w:hAnsi="Times New Roman" w:cs="Times New Roman"/>
          <w:sz w:val="28"/>
          <w:szCs w:val="28"/>
        </w:rPr>
        <w:t xml:space="preserve">аиболее сложными для учащихся </w:t>
      </w:r>
      <w:r w:rsidRPr="00784276">
        <w:rPr>
          <w:rFonts w:ascii="Times New Roman" w:hAnsi="Times New Roman" w:cs="Times New Roman"/>
          <w:sz w:val="28"/>
          <w:szCs w:val="28"/>
        </w:rPr>
        <w:t>оказались задания на постановку знаков п</w:t>
      </w:r>
      <w:r>
        <w:rPr>
          <w:rFonts w:ascii="Times New Roman" w:hAnsi="Times New Roman" w:cs="Times New Roman"/>
          <w:sz w:val="28"/>
          <w:szCs w:val="28"/>
        </w:rPr>
        <w:t xml:space="preserve">репинания в СПП предложениях, с </w:t>
      </w:r>
      <w:r w:rsidRPr="00784276">
        <w:rPr>
          <w:rFonts w:ascii="Times New Roman" w:hAnsi="Times New Roman" w:cs="Times New Roman"/>
          <w:sz w:val="28"/>
          <w:szCs w:val="28"/>
        </w:rPr>
        <w:t>обособленными членами предложения, с предло</w:t>
      </w:r>
      <w:r>
        <w:rPr>
          <w:rFonts w:ascii="Times New Roman" w:hAnsi="Times New Roman" w:cs="Times New Roman"/>
          <w:sz w:val="28"/>
          <w:szCs w:val="28"/>
        </w:rPr>
        <w:t xml:space="preserve">жениями с разными видами связи, </w:t>
      </w:r>
      <w:r w:rsidRPr="00784276">
        <w:rPr>
          <w:rFonts w:ascii="Times New Roman" w:hAnsi="Times New Roman" w:cs="Times New Roman"/>
          <w:sz w:val="28"/>
          <w:szCs w:val="28"/>
        </w:rPr>
        <w:t>функционально - смысловые типы речи, средст</w:t>
      </w:r>
      <w:r>
        <w:rPr>
          <w:rFonts w:ascii="Times New Roman" w:hAnsi="Times New Roman" w:cs="Times New Roman"/>
          <w:sz w:val="28"/>
          <w:szCs w:val="28"/>
        </w:rPr>
        <w:t xml:space="preserve">ва связи в предложении. Часть 2 </w:t>
      </w:r>
      <w:r w:rsidRPr="00784276">
        <w:rPr>
          <w:rFonts w:ascii="Times New Roman" w:hAnsi="Times New Roman" w:cs="Times New Roman"/>
          <w:sz w:val="28"/>
          <w:szCs w:val="28"/>
        </w:rPr>
        <w:t>(написание сочинения-рассуждения) относится к п</w:t>
      </w:r>
      <w:r>
        <w:rPr>
          <w:rFonts w:ascii="Times New Roman" w:hAnsi="Times New Roman" w:cs="Times New Roman"/>
          <w:sz w:val="28"/>
          <w:szCs w:val="28"/>
        </w:rPr>
        <w:t xml:space="preserve">овышенному уровню сложности. Из </w:t>
      </w:r>
      <w:r w:rsidRPr="00784276">
        <w:rPr>
          <w:rFonts w:ascii="Times New Roman" w:hAnsi="Times New Roman" w:cs="Times New Roman"/>
          <w:sz w:val="28"/>
          <w:szCs w:val="28"/>
        </w:rPr>
        <w:t>всей экзаменационной работы это наиболее сложное задание, со 2 частью ЕГЭ все ребята</w:t>
      </w:r>
      <w:r w:rsidRPr="00784276">
        <w:t xml:space="preserve"> </w:t>
      </w:r>
      <w:r w:rsidRPr="00784276">
        <w:rPr>
          <w:rFonts w:ascii="Times New Roman" w:hAnsi="Times New Roman" w:cs="Times New Roman"/>
          <w:sz w:val="28"/>
          <w:szCs w:val="28"/>
        </w:rPr>
        <w:t>справились хорош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276" w:rsidRDefault="00784276" w:rsidP="00784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276" w:rsidRPr="00784276" w:rsidRDefault="00784276" w:rsidP="00784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276">
        <w:rPr>
          <w:rFonts w:ascii="Times New Roman" w:hAnsi="Times New Roman" w:cs="Times New Roman"/>
          <w:sz w:val="28"/>
          <w:szCs w:val="28"/>
        </w:rPr>
        <w:t>Рекомендации учителям:</w:t>
      </w:r>
    </w:p>
    <w:p w:rsidR="00784276" w:rsidRPr="00784276" w:rsidRDefault="00784276" w:rsidP="00784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276">
        <w:rPr>
          <w:rFonts w:ascii="Times New Roman" w:hAnsi="Times New Roman" w:cs="Times New Roman"/>
          <w:sz w:val="28"/>
          <w:szCs w:val="28"/>
        </w:rPr>
        <w:t>1.Учителям 9-11классов усилить внимание на работу с текст</w:t>
      </w:r>
      <w:r>
        <w:rPr>
          <w:rFonts w:ascii="Times New Roman" w:hAnsi="Times New Roman" w:cs="Times New Roman"/>
          <w:sz w:val="28"/>
          <w:szCs w:val="28"/>
        </w:rPr>
        <w:t xml:space="preserve">ом. Все виды работ по </w:t>
      </w:r>
      <w:r w:rsidRPr="00784276">
        <w:rPr>
          <w:rFonts w:ascii="Times New Roman" w:hAnsi="Times New Roman" w:cs="Times New Roman"/>
          <w:sz w:val="28"/>
          <w:szCs w:val="28"/>
        </w:rPr>
        <w:t>анализу языковых явлений проводить в т</w:t>
      </w:r>
      <w:r>
        <w:rPr>
          <w:rFonts w:ascii="Times New Roman" w:hAnsi="Times New Roman" w:cs="Times New Roman"/>
          <w:sz w:val="28"/>
          <w:szCs w:val="28"/>
        </w:rPr>
        <w:t xml:space="preserve">екстовом материале, в том числе </w:t>
      </w:r>
      <w:r w:rsidRPr="00784276">
        <w:rPr>
          <w:rFonts w:ascii="Times New Roman" w:hAnsi="Times New Roman" w:cs="Times New Roman"/>
          <w:sz w:val="28"/>
          <w:szCs w:val="28"/>
        </w:rPr>
        <w:t>орфографический и пунктуационный анализ.</w:t>
      </w:r>
    </w:p>
    <w:p w:rsidR="00784276" w:rsidRDefault="00784276" w:rsidP="00784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276">
        <w:rPr>
          <w:rFonts w:ascii="Times New Roman" w:hAnsi="Times New Roman" w:cs="Times New Roman"/>
          <w:sz w:val="28"/>
          <w:szCs w:val="28"/>
        </w:rPr>
        <w:t>2.Учителям русского языка 10-11 классов при сос</w:t>
      </w:r>
      <w:r>
        <w:rPr>
          <w:rFonts w:ascii="Times New Roman" w:hAnsi="Times New Roman" w:cs="Times New Roman"/>
          <w:sz w:val="28"/>
          <w:szCs w:val="28"/>
        </w:rPr>
        <w:t xml:space="preserve">тавлении плана урока, групповых </w:t>
      </w:r>
      <w:r w:rsidRPr="00784276">
        <w:rPr>
          <w:rFonts w:ascii="Times New Roman" w:hAnsi="Times New Roman" w:cs="Times New Roman"/>
          <w:sz w:val="28"/>
          <w:szCs w:val="28"/>
        </w:rPr>
        <w:t>дополнительных и индивидуальных зан</w:t>
      </w:r>
      <w:r>
        <w:rPr>
          <w:rFonts w:ascii="Times New Roman" w:hAnsi="Times New Roman" w:cs="Times New Roman"/>
          <w:sz w:val="28"/>
          <w:szCs w:val="28"/>
        </w:rPr>
        <w:t xml:space="preserve">ятий по подготовке к ЕГЭ на 2019-2020  учебный </w:t>
      </w:r>
      <w:r w:rsidRPr="00784276">
        <w:rPr>
          <w:rFonts w:ascii="Times New Roman" w:hAnsi="Times New Roman" w:cs="Times New Roman"/>
          <w:sz w:val="28"/>
          <w:szCs w:val="28"/>
        </w:rPr>
        <w:t>год необходимо в подборе дидактического материал</w:t>
      </w:r>
      <w:r>
        <w:rPr>
          <w:rFonts w:ascii="Times New Roman" w:hAnsi="Times New Roman" w:cs="Times New Roman"/>
          <w:sz w:val="28"/>
          <w:szCs w:val="28"/>
        </w:rPr>
        <w:t>а использовать обобщающие формы повторения</w:t>
      </w:r>
      <w:r w:rsidRPr="00784276">
        <w:rPr>
          <w:rFonts w:ascii="Times New Roman" w:hAnsi="Times New Roman" w:cs="Times New Roman"/>
          <w:sz w:val="28"/>
          <w:szCs w:val="28"/>
        </w:rPr>
        <w:t xml:space="preserve"> (особенно это касается синтаксиса пр</w:t>
      </w:r>
      <w:r>
        <w:rPr>
          <w:rFonts w:ascii="Times New Roman" w:hAnsi="Times New Roman" w:cs="Times New Roman"/>
          <w:sz w:val="28"/>
          <w:szCs w:val="28"/>
        </w:rPr>
        <w:t xml:space="preserve">остого и сложного предложений и </w:t>
      </w:r>
      <w:r w:rsidRPr="00784276">
        <w:rPr>
          <w:rFonts w:ascii="Times New Roman" w:hAnsi="Times New Roman" w:cs="Times New Roman"/>
          <w:sz w:val="28"/>
          <w:szCs w:val="28"/>
        </w:rPr>
        <w:t>орфограмм, лексики, средства связи предложений в тексте).</w:t>
      </w:r>
    </w:p>
    <w:p w:rsidR="00D75881" w:rsidRPr="00D75881" w:rsidRDefault="00D75881" w:rsidP="00D7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81">
        <w:rPr>
          <w:rFonts w:ascii="Times New Roman" w:hAnsi="Times New Roman" w:cs="Times New Roman"/>
          <w:sz w:val="28"/>
          <w:szCs w:val="28"/>
        </w:rPr>
        <w:t>3.Учителям, работающим в 5-9 классах, активнее использовать в обучающем процессе задания компетентностного характера, которые отражают нормы употребления языковых единиц в речи. Еженедельно использовать работу по комплексному анализу текста.</w:t>
      </w:r>
    </w:p>
    <w:p w:rsidR="00D75881" w:rsidRDefault="00D75881" w:rsidP="00D7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81">
        <w:rPr>
          <w:rFonts w:ascii="Times New Roman" w:hAnsi="Times New Roman" w:cs="Times New Roman"/>
          <w:sz w:val="28"/>
          <w:szCs w:val="28"/>
        </w:rPr>
        <w:t>Работая над сочинением необходимо у учащихся повысить потребность совершенствовать свою речь приближая ее к эстетическим речевым нормам.</w:t>
      </w:r>
    </w:p>
    <w:p w:rsidR="00654081" w:rsidRDefault="00654081" w:rsidP="00D7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81" w:rsidRDefault="00654081" w:rsidP="00D7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81" w:rsidRDefault="00654081" w:rsidP="00D7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81" w:rsidRPr="00654081" w:rsidRDefault="00654081" w:rsidP="0065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81">
        <w:rPr>
          <w:rFonts w:ascii="Times New Roman" w:hAnsi="Times New Roman" w:cs="Times New Roman"/>
          <w:sz w:val="28"/>
          <w:szCs w:val="28"/>
        </w:rPr>
        <w:t>Рекомендации по итогам ГИА-11:</w:t>
      </w:r>
    </w:p>
    <w:p w:rsidR="00654081" w:rsidRPr="00654081" w:rsidRDefault="00654081" w:rsidP="0065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81">
        <w:rPr>
          <w:rFonts w:ascii="Times New Roman" w:hAnsi="Times New Roman" w:cs="Times New Roman"/>
          <w:sz w:val="28"/>
          <w:szCs w:val="28"/>
        </w:rPr>
        <w:t>1. Школьным МО провести качественный анализ по результатам итоговой аттестации, разработать план устранения недостатков и обеспечить безусловное его выполнение в течение года.</w:t>
      </w:r>
    </w:p>
    <w:p w:rsidR="00654081" w:rsidRPr="00654081" w:rsidRDefault="00654081" w:rsidP="0065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81">
        <w:rPr>
          <w:rFonts w:ascii="Times New Roman" w:hAnsi="Times New Roman" w:cs="Times New Roman"/>
          <w:sz w:val="28"/>
          <w:szCs w:val="28"/>
        </w:rPr>
        <w:t>2. Усилить контроль со стороны администрации п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081">
        <w:rPr>
          <w:rFonts w:ascii="Times New Roman" w:hAnsi="Times New Roman" w:cs="Times New Roman"/>
          <w:sz w:val="28"/>
          <w:szCs w:val="28"/>
        </w:rPr>
        <w:t>выпускников к ГИА по русскому языку и предметам по выбору (на уроках и дополнительных занятиях). Особое внимание уделить таким предметам как математика (профильный уровень) и физика.</w:t>
      </w:r>
    </w:p>
    <w:p w:rsidR="00654081" w:rsidRPr="00654081" w:rsidRDefault="00654081" w:rsidP="0065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81">
        <w:rPr>
          <w:rFonts w:ascii="Times New Roman" w:hAnsi="Times New Roman" w:cs="Times New Roman"/>
          <w:sz w:val="28"/>
          <w:szCs w:val="28"/>
        </w:rPr>
        <w:t>3. Учителям предметникам:</w:t>
      </w:r>
    </w:p>
    <w:p w:rsidR="00654081" w:rsidRPr="00654081" w:rsidRDefault="00654081" w:rsidP="0065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81">
        <w:rPr>
          <w:rFonts w:ascii="Times New Roman" w:hAnsi="Times New Roman" w:cs="Times New Roman"/>
          <w:sz w:val="28"/>
          <w:szCs w:val="28"/>
        </w:rPr>
        <w:t>— включить в КТП промежуточный контроль по всем изучаемым темам (с 5 по 11 класс).</w:t>
      </w:r>
    </w:p>
    <w:p w:rsidR="00654081" w:rsidRPr="00654081" w:rsidRDefault="00654081" w:rsidP="0065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81">
        <w:rPr>
          <w:rFonts w:ascii="Times New Roman" w:hAnsi="Times New Roman" w:cs="Times New Roman"/>
          <w:sz w:val="28"/>
          <w:szCs w:val="28"/>
        </w:rPr>
        <w:t>— обратить особое внимание на изучение тем, выносимых на ГИА (с 5 по 11 класс) и формы типовых заданий ОГЭ и ЕГЭ по данным темам.</w:t>
      </w:r>
    </w:p>
    <w:p w:rsidR="00654081" w:rsidRPr="00654081" w:rsidRDefault="00654081" w:rsidP="0065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81">
        <w:rPr>
          <w:rFonts w:ascii="Times New Roman" w:hAnsi="Times New Roman" w:cs="Times New Roman"/>
          <w:sz w:val="28"/>
          <w:szCs w:val="28"/>
        </w:rPr>
        <w:t>— при выставлении четвертных отметок опираться на отметки по самостоятельным работам обучающихся.</w:t>
      </w:r>
    </w:p>
    <w:p w:rsidR="00654081" w:rsidRPr="00654081" w:rsidRDefault="00654081" w:rsidP="0065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81">
        <w:rPr>
          <w:rFonts w:ascii="Times New Roman" w:hAnsi="Times New Roman" w:cs="Times New Roman"/>
          <w:sz w:val="28"/>
          <w:szCs w:val="28"/>
        </w:rPr>
        <w:t>— доработать механизм для системной подготовки обучающихся к ЕГЭ, продолжить работу над формированием у учащихся мотивации к учебной деятельности;</w:t>
      </w:r>
    </w:p>
    <w:p w:rsidR="00654081" w:rsidRPr="00654081" w:rsidRDefault="00654081" w:rsidP="0065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81">
        <w:rPr>
          <w:rFonts w:ascii="Times New Roman" w:hAnsi="Times New Roman" w:cs="Times New Roman"/>
          <w:sz w:val="28"/>
          <w:szCs w:val="28"/>
        </w:rPr>
        <w:t>— продолжить внедрение в урок педагогических технологий личностно- ориентированного обучения и новых информационных технологий;</w:t>
      </w:r>
    </w:p>
    <w:p w:rsidR="00654081" w:rsidRPr="00654081" w:rsidRDefault="00654081" w:rsidP="0065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81">
        <w:rPr>
          <w:rFonts w:ascii="Times New Roman" w:hAnsi="Times New Roman" w:cs="Times New Roman"/>
          <w:sz w:val="28"/>
          <w:szCs w:val="28"/>
        </w:rPr>
        <w:t>— проводить систематическую работу со слабоуспевающими учащимися по подготовке к итоговой аттестации.</w:t>
      </w:r>
    </w:p>
    <w:p w:rsidR="00654081" w:rsidRDefault="00654081" w:rsidP="0065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81">
        <w:rPr>
          <w:rFonts w:ascii="Times New Roman" w:hAnsi="Times New Roman" w:cs="Times New Roman"/>
          <w:sz w:val="28"/>
          <w:szCs w:val="28"/>
        </w:rPr>
        <w:t>4. Классным руководителям 9, 11 классов обеспечить 100% посещаемость дополнительных занятий (по всем предметам).</w:t>
      </w:r>
    </w:p>
    <w:p w:rsidR="00654081" w:rsidRDefault="00654081" w:rsidP="0065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81" w:rsidRDefault="00654081" w:rsidP="0065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81" w:rsidRPr="00D875F2" w:rsidRDefault="00654081" w:rsidP="0065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Н.Н. Пронька </w:t>
      </w:r>
    </w:p>
    <w:sectPr w:rsidR="00654081" w:rsidRPr="00D875F2" w:rsidSect="002A0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6E"/>
    <w:rsid w:val="00090439"/>
    <w:rsid w:val="00114EA7"/>
    <w:rsid w:val="00135EF3"/>
    <w:rsid w:val="00142B19"/>
    <w:rsid w:val="00246B31"/>
    <w:rsid w:val="002634E8"/>
    <w:rsid w:val="002A04B7"/>
    <w:rsid w:val="002B2AEC"/>
    <w:rsid w:val="002F2E3A"/>
    <w:rsid w:val="003F69E0"/>
    <w:rsid w:val="004204EB"/>
    <w:rsid w:val="00492E2C"/>
    <w:rsid w:val="004B5419"/>
    <w:rsid w:val="005239FA"/>
    <w:rsid w:val="00536F73"/>
    <w:rsid w:val="00547247"/>
    <w:rsid w:val="00654081"/>
    <w:rsid w:val="00682286"/>
    <w:rsid w:val="007770FF"/>
    <w:rsid w:val="00784276"/>
    <w:rsid w:val="00832F49"/>
    <w:rsid w:val="008C1CFE"/>
    <w:rsid w:val="009F433C"/>
    <w:rsid w:val="00A75AC2"/>
    <w:rsid w:val="00A82A35"/>
    <w:rsid w:val="00B60362"/>
    <w:rsid w:val="00B7478B"/>
    <w:rsid w:val="00BA19B1"/>
    <w:rsid w:val="00BB3012"/>
    <w:rsid w:val="00BC16CD"/>
    <w:rsid w:val="00C03839"/>
    <w:rsid w:val="00C436C8"/>
    <w:rsid w:val="00C6446E"/>
    <w:rsid w:val="00C72EF9"/>
    <w:rsid w:val="00D75881"/>
    <w:rsid w:val="00D875F2"/>
    <w:rsid w:val="00DE575B"/>
    <w:rsid w:val="00EE673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2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E2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E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A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2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E2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E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A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.5</c:v>
                </c:pt>
                <c:pt idx="1">
                  <c:v>26.3</c:v>
                </c:pt>
                <c:pt idx="2">
                  <c:v>3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.5</c:v>
                </c:pt>
                <c:pt idx="1">
                  <c:v>30.5</c:v>
                </c:pt>
                <c:pt idx="2">
                  <c:v>41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23.4</c:v>
                </c:pt>
                <c:pt idx="2">
                  <c:v>35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3.6</c:v>
                </c:pt>
                <c:pt idx="1">
                  <c:v>24.5</c:v>
                </c:pt>
                <c:pt idx="2">
                  <c:v>33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123840"/>
        <c:axId val="63125376"/>
        <c:axId val="0"/>
      </c:bar3DChart>
      <c:catAx>
        <c:axId val="63123840"/>
        <c:scaling>
          <c:orientation val="minMax"/>
        </c:scaling>
        <c:delete val="0"/>
        <c:axPos val="b"/>
        <c:majorTickMark val="out"/>
        <c:minorTickMark val="none"/>
        <c:tickLblPos val="nextTo"/>
        <c:crossAx val="63125376"/>
        <c:crosses val="autoZero"/>
        <c:auto val="1"/>
        <c:lblAlgn val="ctr"/>
        <c:lblOffset val="100"/>
        <c:noMultiLvlLbl val="0"/>
      </c:catAx>
      <c:valAx>
        <c:axId val="6312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123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2017-2018 уч. год</c:v>
                </c:pt>
                <c:pt idx="1">
                  <c:v>2018-2019 уч.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2017-2018 уч. год</c:v>
                </c:pt>
                <c:pt idx="1">
                  <c:v>2018-2019 уч.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2017-2018 уч. год</c:v>
                </c:pt>
                <c:pt idx="1">
                  <c:v>2018-2019 уч.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148800"/>
        <c:axId val="63150336"/>
        <c:axId val="0"/>
      </c:bar3DChart>
      <c:catAx>
        <c:axId val="63148800"/>
        <c:scaling>
          <c:orientation val="minMax"/>
        </c:scaling>
        <c:delete val="0"/>
        <c:axPos val="b"/>
        <c:majorTickMark val="out"/>
        <c:minorTickMark val="none"/>
        <c:tickLblPos val="nextTo"/>
        <c:crossAx val="63150336"/>
        <c:crosses val="autoZero"/>
        <c:auto val="1"/>
        <c:lblAlgn val="ctr"/>
        <c:lblOffset val="100"/>
        <c:noMultiLvlLbl val="0"/>
      </c:catAx>
      <c:valAx>
        <c:axId val="63150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148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 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свыше 80 баллв</c:v>
                </c:pt>
                <c:pt idx="1">
                  <c:v>от 70 до 80 баллов</c:v>
                </c:pt>
                <c:pt idx="2">
                  <c:v>от 36 до 69 балл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3A81-7E7E-466A-BFAF-9C0FF355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08-22T04:30:00Z</dcterms:created>
  <dcterms:modified xsi:type="dcterms:W3CDTF">2019-08-22T08:27:00Z</dcterms:modified>
</cp:coreProperties>
</file>